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C8" w:rsidRDefault="001E6AEB" w:rsidP="00735FEB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24511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7A7E" w:rsidRPr="00777A7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pt;margin-top:-47.5pt;width:153.05pt;height:45pt;z-index:-251658240;mso-position-horizontal-relative:text;mso-position-vertical-relative:text" strokecolor="white">
            <v:textbox style="mso-next-textbox:#_x0000_s1026">
              <w:txbxContent>
                <w:p w:rsidR="000526C4" w:rsidRDefault="000526C4" w:rsidP="004C11C8"/>
              </w:txbxContent>
            </v:textbox>
          </v:shape>
        </w:pict>
      </w:r>
    </w:p>
    <w:p w:rsidR="00E373C8" w:rsidRDefault="00E373C8" w:rsidP="00735FEB">
      <w:pPr>
        <w:pStyle w:val="1"/>
        <w:rPr>
          <w:sz w:val="26"/>
          <w:szCs w:val="26"/>
        </w:rPr>
      </w:pPr>
    </w:p>
    <w:p w:rsidR="00BD300B" w:rsidRDefault="00BD300B" w:rsidP="00735FEB">
      <w:pPr>
        <w:pStyle w:val="1"/>
        <w:rPr>
          <w:sz w:val="26"/>
          <w:szCs w:val="26"/>
        </w:rPr>
      </w:pPr>
    </w:p>
    <w:p w:rsidR="004C11C8" w:rsidRDefault="004C11C8" w:rsidP="00735FEB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</w:t>
      </w:r>
      <w:r w:rsidR="003B36D1">
        <w:rPr>
          <w:sz w:val="26"/>
          <w:szCs w:val="26"/>
        </w:rPr>
        <w:t>Я</w:t>
      </w:r>
    </w:p>
    <w:p w:rsidR="004C11C8" w:rsidRDefault="004C11C8" w:rsidP="00735FEB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:rsidR="004C11C8" w:rsidRPr="00735FEB" w:rsidRDefault="004C11C8" w:rsidP="00735FEB">
      <w:pPr>
        <w:jc w:val="center"/>
        <w:rPr>
          <w:b/>
          <w:spacing w:val="20"/>
          <w:sz w:val="32"/>
          <w:szCs w:val="32"/>
        </w:rPr>
      </w:pPr>
    </w:p>
    <w:p w:rsidR="00735FEB" w:rsidRPr="00967526" w:rsidRDefault="005342D3" w:rsidP="00967526">
      <w:pPr>
        <w:pStyle w:val="2"/>
      </w:pPr>
      <w:r>
        <w:t>ПОСТАНОВЛЕНИЕ</w:t>
      </w:r>
    </w:p>
    <w:p w:rsidR="00BB00B3" w:rsidRPr="00C61433" w:rsidRDefault="00777F60" w:rsidP="00C61433">
      <w:pPr>
        <w:rPr>
          <w:sz w:val="26"/>
          <w:szCs w:val="26"/>
        </w:rPr>
      </w:pPr>
      <w:r>
        <w:rPr>
          <w:sz w:val="26"/>
          <w:szCs w:val="26"/>
        </w:rPr>
        <w:t xml:space="preserve">27 марта 2023г.             </w:t>
      </w:r>
      <w:r w:rsidR="004C11C8" w:rsidRPr="00E50B0C">
        <w:rPr>
          <w:szCs w:val="24"/>
        </w:rPr>
        <w:t xml:space="preserve">г. </w:t>
      </w:r>
      <w:proofErr w:type="spellStart"/>
      <w:proofErr w:type="gramStart"/>
      <w:r w:rsidR="004C11C8" w:rsidRPr="00E50B0C">
        <w:rPr>
          <w:szCs w:val="24"/>
        </w:rPr>
        <w:t>Спасск-Дальний</w:t>
      </w:r>
      <w:proofErr w:type="spellEnd"/>
      <w:proofErr w:type="gramEnd"/>
      <w:r w:rsidR="004C11C8" w:rsidRPr="00E50B0C">
        <w:rPr>
          <w:szCs w:val="24"/>
        </w:rPr>
        <w:t xml:space="preserve">, Приморского края           </w:t>
      </w:r>
      <w:r>
        <w:rPr>
          <w:szCs w:val="24"/>
        </w:rPr>
        <w:t xml:space="preserve">     </w:t>
      </w:r>
      <w:r w:rsidR="00A24391" w:rsidRPr="00BD300B">
        <w:rPr>
          <w:sz w:val="26"/>
          <w:szCs w:val="26"/>
        </w:rPr>
        <w:t>№</w:t>
      </w:r>
      <w:r>
        <w:rPr>
          <w:sz w:val="26"/>
          <w:szCs w:val="26"/>
        </w:rPr>
        <w:t xml:space="preserve"> 537-па</w:t>
      </w:r>
    </w:p>
    <w:p w:rsidR="00777F60" w:rsidRDefault="00777F60" w:rsidP="00777F60">
      <w:pPr>
        <w:tabs>
          <w:tab w:val="left" w:pos="4320"/>
          <w:tab w:val="left" w:pos="4500"/>
          <w:tab w:val="left" w:pos="9354"/>
        </w:tabs>
        <w:rPr>
          <w:b/>
          <w:sz w:val="26"/>
          <w:szCs w:val="26"/>
        </w:rPr>
      </w:pPr>
    </w:p>
    <w:p w:rsidR="00C61433" w:rsidRDefault="00C61433" w:rsidP="008F0CC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</w:p>
    <w:p w:rsidR="00880B82" w:rsidRDefault="00A20DE4" w:rsidP="008F0CC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</w:t>
      </w:r>
    </w:p>
    <w:p w:rsidR="00880B82" w:rsidRDefault="00777F60" w:rsidP="008F0CC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="00A20DE4">
        <w:rPr>
          <w:b/>
          <w:sz w:val="26"/>
          <w:szCs w:val="26"/>
        </w:rPr>
        <w:t>ородского</w:t>
      </w:r>
      <w:r>
        <w:rPr>
          <w:b/>
          <w:sz w:val="26"/>
          <w:szCs w:val="26"/>
        </w:rPr>
        <w:t xml:space="preserve"> </w:t>
      </w:r>
      <w:r w:rsidR="00A20DE4">
        <w:rPr>
          <w:b/>
          <w:sz w:val="26"/>
          <w:szCs w:val="26"/>
        </w:rPr>
        <w:t xml:space="preserve">округа </w:t>
      </w:r>
      <w:proofErr w:type="spellStart"/>
      <w:proofErr w:type="gramStart"/>
      <w:r w:rsidR="00A20DE4">
        <w:rPr>
          <w:b/>
          <w:sz w:val="26"/>
          <w:szCs w:val="26"/>
        </w:rPr>
        <w:t>Спасск-Дальний</w:t>
      </w:r>
      <w:proofErr w:type="spellEnd"/>
      <w:proofErr w:type="gramEnd"/>
      <w:r w:rsidR="00A20DE4">
        <w:rPr>
          <w:b/>
          <w:sz w:val="26"/>
          <w:szCs w:val="26"/>
        </w:rPr>
        <w:t xml:space="preserve"> от </w:t>
      </w:r>
      <w:r w:rsidR="00EA681A">
        <w:rPr>
          <w:b/>
          <w:sz w:val="26"/>
          <w:szCs w:val="26"/>
        </w:rPr>
        <w:t>24</w:t>
      </w:r>
      <w:r>
        <w:rPr>
          <w:b/>
          <w:sz w:val="26"/>
          <w:szCs w:val="26"/>
        </w:rPr>
        <w:t xml:space="preserve"> </w:t>
      </w:r>
      <w:r w:rsidR="00EA681A">
        <w:rPr>
          <w:b/>
          <w:sz w:val="26"/>
          <w:szCs w:val="26"/>
        </w:rPr>
        <w:t>июня</w:t>
      </w:r>
      <w:r w:rsidR="00A20DE4">
        <w:rPr>
          <w:b/>
          <w:sz w:val="26"/>
          <w:szCs w:val="26"/>
        </w:rPr>
        <w:t xml:space="preserve"> 20</w:t>
      </w:r>
      <w:r w:rsidR="00EA681A">
        <w:rPr>
          <w:b/>
          <w:sz w:val="26"/>
          <w:szCs w:val="26"/>
        </w:rPr>
        <w:t>21</w:t>
      </w:r>
      <w:r w:rsidR="00A20DE4">
        <w:rPr>
          <w:b/>
          <w:sz w:val="26"/>
          <w:szCs w:val="26"/>
        </w:rPr>
        <w:t xml:space="preserve"> года</w:t>
      </w:r>
    </w:p>
    <w:p w:rsidR="00206A0D" w:rsidRDefault="00A20DE4" w:rsidP="008F0CC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№ </w:t>
      </w:r>
      <w:r w:rsidR="00EA681A">
        <w:rPr>
          <w:b/>
          <w:sz w:val="26"/>
          <w:szCs w:val="26"/>
        </w:rPr>
        <w:t>321</w:t>
      </w:r>
      <w:r w:rsidR="00572EDD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па «</w:t>
      </w:r>
      <w:r w:rsidR="00572EDD">
        <w:rPr>
          <w:b/>
          <w:sz w:val="26"/>
          <w:szCs w:val="26"/>
        </w:rPr>
        <w:t xml:space="preserve">О </w:t>
      </w:r>
      <w:r w:rsidR="008F0CC4">
        <w:rPr>
          <w:b/>
          <w:sz w:val="26"/>
          <w:szCs w:val="26"/>
        </w:rPr>
        <w:t>Совете по содействию развити</w:t>
      </w:r>
      <w:r w:rsidR="000943E5">
        <w:rPr>
          <w:b/>
          <w:sz w:val="26"/>
          <w:szCs w:val="26"/>
        </w:rPr>
        <w:t>я</w:t>
      </w:r>
      <w:r w:rsidR="008F0CC4">
        <w:rPr>
          <w:b/>
          <w:sz w:val="26"/>
          <w:szCs w:val="26"/>
        </w:rPr>
        <w:t xml:space="preserve"> малого </w:t>
      </w:r>
    </w:p>
    <w:p w:rsidR="00206A0D" w:rsidRDefault="008F0CC4" w:rsidP="008F0CC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среднего</w:t>
      </w:r>
      <w:r w:rsidR="00777F60">
        <w:rPr>
          <w:b/>
          <w:sz w:val="26"/>
          <w:szCs w:val="26"/>
        </w:rPr>
        <w:t xml:space="preserve"> </w:t>
      </w:r>
      <w:r w:rsidR="00BF7760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>редпринимательства</w:t>
      </w:r>
      <w:r w:rsidR="00777F60">
        <w:rPr>
          <w:b/>
          <w:sz w:val="26"/>
          <w:szCs w:val="26"/>
        </w:rPr>
        <w:t xml:space="preserve"> </w:t>
      </w:r>
      <w:r w:rsidR="008E2453">
        <w:rPr>
          <w:b/>
          <w:sz w:val="26"/>
          <w:szCs w:val="26"/>
        </w:rPr>
        <w:t xml:space="preserve">и вопросам </w:t>
      </w:r>
    </w:p>
    <w:p w:rsidR="008E2453" w:rsidRDefault="008E2453" w:rsidP="008F0CC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нтрольно-надзорной деятельности </w:t>
      </w:r>
    </w:p>
    <w:p w:rsidR="008F0CC4" w:rsidRDefault="003262FD" w:rsidP="00777F60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 главе городского</w:t>
      </w:r>
      <w:r w:rsidR="00777F6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округа </w:t>
      </w:r>
      <w:proofErr w:type="spellStart"/>
      <w:proofErr w:type="gramStart"/>
      <w:r>
        <w:rPr>
          <w:b/>
          <w:sz w:val="26"/>
          <w:szCs w:val="26"/>
        </w:rPr>
        <w:t>Спасск-Дальний</w:t>
      </w:r>
      <w:proofErr w:type="spellEnd"/>
      <w:proofErr w:type="gramEnd"/>
      <w:r>
        <w:rPr>
          <w:b/>
          <w:sz w:val="26"/>
          <w:szCs w:val="26"/>
        </w:rPr>
        <w:t>»</w:t>
      </w:r>
    </w:p>
    <w:p w:rsidR="00777F60" w:rsidRDefault="00777F60" w:rsidP="00777F60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</w:p>
    <w:p w:rsidR="00C61433" w:rsidRDefault="00C61433" w:rsidP="00777F60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</w:p>
    <w:p w:rsidR="00572EDD" w:rsidRDefault="00F2350C" w:rsidP="00777F60">
      <w:pPr>
        <w:widowControl w:val="0"/>
        <w:autoSpaceDE w:val="0"/>
        <w:autoSpaceDN w:val="0"/>
        <w:adjustRightInd w:val="0"/>
        <w:spacing w:line="360" w:lineRule="auto"/>
        <w:ind w:left="-62" w:right="34" w:firstLine="771"/>
        <w:jc w:val="both"/>
        <w:rPr>
          <w:sz w:val="26"/>
          <w:szCs w:val="26"/>
        </w:rPr>
      </w:pPr>
      <w:r w:rsidRPr="00777F60">
        <w:rPr>
          <w:sz w:val="26"/>
          <w:szCs w:val="26"/>
        </w:rPr>
        <w:t>В соответствии</w:t>
      </w:r>
      <w:r w:rsidR="00777F60" w:rsidRPr="00777F60">
        <w:rPr>
          <w:sz w:val="26"/>
          <w:szCs w:val="26"/>
        </w:rPr>
        <w:t xml:space="preserve"> </w:t>
      </w:r>
      <w:r w:rsidR="00F8715B" w:rsidRPr="00777F60">
        <w:rPr>
          <w:sz w:val="26"/>
          <w:szCs w:val="26"/>
        </w:rPr>
        <w:t xml:space="preserve">с </w:t>
      </w:r>
      <w:r w:rsidR="00A20DE4" w:rsidRPr="00777F60">
        <w:rPr>
          <w:sz w:val="26"/>
          <w:szCs w:val="26"/>
        </w:rPr>
        <w:t>Федеральным</w:t>
      </w:r>
      <w:r w:rsidR="00777F60" w:rsidRPr="00777F60">
        <w:rPr>
          <w:sz w:val="26"/>
          <w:szCs w:val="26"/>
        </w:rPr>
        <w:t xml:space="preserve"> </w:t>
      </w:r>
      <w:r w:rsidR="00A20DE4" w:rsidRPr="00777F60">
        <w:rPr>
          <w:sz w:val="26"/>
          <w:szCs w:val="26"/>
        </w:rPr>
        <w:t>закон</w:t>
      </w:r>
      <w:r w:rsidR="00777F60" w:rsidRPr="00777F60">
        <w:rPr>
          <w:sz w:val="26"/>
          <w:szCs w:val="26"/>
        </w:rPr>
        <w:t>ом</w:t>
      </w:r>
      <w:r w:rsidR="00A20DE4" w:rsidRPr="00777F60">
        <w:rPr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</w:t>
      </w:r>
      <w:r w:rsidR="00A20DE4" w:rsidRPr="00F17784">
        <w:rPr>
          <w:sz w:val="26"/>
          <w:szCs w:val="26"/>
        </w:rPr>
        <w:t xml:space="preserve"> Федерации», </w:t>
      </w:r>
      <w:r w:rsidR="00777F60">
        <w:rPr>
          <w:sz w:val="26"/>
          <w:szCs w:val="26"/>
        </w:rPr>
        <w:t xml:space="preserve">Федеральным законом </w:t>
      </w:r>
      <w:r w:rsidR="00A20DE4" w:rsidRPr="00F17784">
        <w:rPr>
          <w:sz w:val="26"/>
          <w:szCs w:val="26"/>
        </w:rPr>
        <w:t xml:space="preserve">от 24 июля 2007 года № 209-ФЗ «О </w:t>
      </w:r>
      <w:r w:rsidRPr="00F17784">
        <w:rPr>
          <w:sz w:val="26"/>
          <w:szCs w:val="26"/>
        </w:rPr>
        <w:t>развитии малого</w:t>
      </w:r>
      <w:r w:rsidR="00A20DE4" w:rsidRPr="00F17784">
        <w:rPr>
          <w:sz w:val="26"/>
          <w:szCs w:val="26"/>
        </w:rPr>
        <w:t xml:space="preserve"> и среднего </w:t>
      </w:r>
      <w:r w:rsidRPr="00F17784">
        <w:rPr>
          <w:sz w:val="26"/>
          <w:szCs w:val="26"/>
        </w:rPr>
        <w:t>предпринимательства в Российской Федерации</w:t>
      </w:r>
      <w:r w:rsidR="00A20DE4" w:rsidRPr="00F17784">
        <w:rPr>
          <w:sz w:val="26"/>
          <w:szCs w:val="26"/>
        </w:rPr>
        <w:t>»</w:t>
      </w:r>
      <w:r w:rsidR="0065074B">
        <w:rPr>
          <w:sz w:val="26"/>
          <w:szCs w:val="26"/>
        </w:rPr>
        <w:t xml:space="preserve">, Администрация городского округа </w:t>
      </w:r>
      <w:proofErr w:type="spellStart"/>
      <w:proofErr w:type="gramStart"/>
      <w:r w:rsidR="0065074B">
        <w:rPr>
          <w:sz w:val="26"/>
          <w:szCs w:val="26"/>
        </w:rPr>
        <w:t>Спасск-Дальний</w:t>
      </w:r>
      <w:proofErr w:type="spellEnd"/>
      <w:proofErr w:type="gramEnd"/>
    </w:p>
    <w:p w:rsidR="00C61433" w:rsidRDefault="00C61433" w:rsidP="00777F60">
      <w:pPr>
        <w:widowControl w:val="0"/>
        <w:autoSpaceDE w:val="0"/>
        <w:autoSpaceDN w:val="0"/>
        <w:adjustRightInd w:val="0"/>
        <w:spacing w:line="360" w:lineRule="auto"/>
        <w:ind w:left="-62" w:right="34" w:firstLine="771"/>
        <w:jc w:val="both"/>
        <w:rPr>
          <w:sz w:val="26"/>
          <w:szCs w:val="26"/>
        </w:rPr>
      </w:pPr>
    </w:p>
    <w:p w:rsidR="00726D28" w:rsidRDefault="00A20DE4" w:rsidP="00777F60">
      <w:pPr>
        <w:pStyle w:val="ConsPlusNormal"/>
        <w:widowControl/>
        <w:tabs>
          <w:tab w:val="left" w:pos="0"/>
          <w:tab w:val="left" w:pos="1416"/>
          <w:tab w:val="left" w:pos="2124"/>
          <w:tab w:val="left" w:pos="3495"/>
        </w:tabs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C68A3">
        <w:rPr>
          <w:rFonts w:ascii="Times New Roman" w:hAnsi="Times New Roman" w:cs="Times New Roman"/>
          <w:sz w:val="26"/>
          <w:szCs w:val="26"/>
        </w:rPr>
        <w:t>ПОСТАНОВЛЯ</w:t>
      </w:r>
      <w:r w:rsidR="0065074B">
        <w:rPr>
          <w:rFonts w:ascii="Times New Roman" w:hAnsi="Times New Roman" w:cs="Times New Roman"/>
          <w:sz w:val="26"/>
          <w:szCs w:val="26"/>
        </w:rPr>
        <w:t>ЕТ</w:t>
      </w:r>
      <w:r w:rsidRPr="000C68A3">
        <w:rPr>
          <w:rFonts w:ascii="Times New Roman" w:hAnsi="Times New Roman" w:cs="Times New Roman"/>
          <w:sz w:val="26"/>
          <w:szCs w:val="26"/>
        </w:rPr>
        <w:t>:</w:t>
      </w:r>
    </w:p>
    <w:p w:rsidR="00C61433" w:rsidRDefault="00C61433" w:rsidP="00777F60">
      <w:pPr>
        <w:pStyle w:val="ConsPlusNormal"/>
        <w:widowControl/>
        <w:tabs>
          <w:tab w:val="left" w:pos="0"/>
          <w:tab w:val="left" w:pos="1416"/>
          <w:tab w:val="left" w:pos="2124"/>
          <w:tab w:val="left" w:pos="3495"/>
        </w:tabs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24391" w:rsidRPr="00A24391" w:rsidRDefault="00206A0D" w:rsidP="00206A0D">
      <w:pPr>
        <w:pStyle w:val="ae"/>
        <w:tabs>
          <w:tab w:val="left" w:pos="0"/>
          <w:tab w:val="left" w:pos="709"/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726D28" w:rsidRPr="00A24391">
        <w:rPr>
          <w:sz w:val="26"/>
          <w:szCs w:val="26"/>
        </w:rPr>
        <w:t xml:space="preserve">Внести </w:t>
      </w:r>
      <w:r w:rsidR="00560169" w:rsidRPr="00A24391">
        <w:rPr>
          <w:sz w:val="26"/>
          <w:szCs w:val="26"/>
        </w:rPr>
        <w:t xml:space="preserve">в постановление </w:t>
      </w:r>
      <w:r w:rsidR="00726D28" w:rsidRPr="00A24391">
        <w:rPr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 w:rsidR="00726D28" w:rsidRPr="00A24391">
        <w:rPr>
          <w:sz w:val="26"/>
          <w:szCs w:val="26"/>
        </w:rPr>
        <w:t>Спасск-Дальний</w:t>
      </w:r>
      <w:proofErr w:type="spellEnd"/>
      <w:proofErr w:type="gramEnd"/>
      <w:r w:rsidR="00726D28" w:rsidRPr="00A24391">
        <w:rPr>
          <w:sz w:val="26"/>
          <w:szCs w:val="26"/>
        </w:rPr>
        <w:t xml:space="preserve"> от </w:t>
      </w:r>
      <w:r w:rsidR="00EA681A">
        <w:rPr>
          <w:sz w:val="26"/>
          <w:szCs w:val="26"/>
        </w:rPr>
        <w:t>24</w:t>
      </w:r>
      <w:r w:rsidR="00777F60">
        <w:rPr>
          <w:sz w:val="26"/>
          <w:szCs w:val="26"/>
        </w:rPr>
        <w:t xml:space="preserve"> </w:t>
      </w:r>
      <w:r w:rsidR="00EA681A">
        <w:rPr>
          <w:sz w:val="26"/>
          <w:szCs w:val="26"/>
        </w:rPr>
        <w:t>июня</w:t>
      </w:r>
      <w:r w:rsidR="00726D28" w:rsidRPr="00A24391">
        <w:rPr>
          <w:sz w:val="26"/>
          <w:szCs w:val="26"/>
        </w:rPr>
        <w:t xml:space="preserve"> 20</w:t>
      </w:r>
      <w:r w:rsidR="00EA681A">
        <w:rPr>
          <w:sz w:val="26"/>
          <w:szCs w:val="26"/>
        </w:rPr>
        <w:t>21</w:t>
      </w:r>
      <w:r w:rsidR="00726D28" w:rsidRPr="00A24391">
        <w:rPr>
          <w:sz w:val="26"/>
          <w:szCs w:val="26"/>
        </w:rPr>
        <w:t xml:space="preserve"> года № </w:t>
      </w:r>
      <w:r w:rsidR="00EA681A">
        <w:rPr>
          <w:sz w:val="26"/>
          <w:szCs w:val="26"/>
        </w:rPr>
        <w:t>321</w:t>
      </w:r>
      <w:r w:rsidR="00726D28" w:rsidRPr="00A24391">
        <w:rPr>
          <w:sz w:val="26"/>
          <w:szCs w:val="26"/>
        </w:rPr>
        <w:t xml:space="preserve">-па </w:t>
      </w:r>
      <w:r w:rsidR="003E7371" w:rsidRPr="00A24391">
        <w:rPr>
          <w:sz w:val="26"/>
          <w:szCs w:val="26"/>
        </w:rPr>
        <w:t>«О Совете по содействию развити</w:t>
      </w:r>
      <w:r w:rsidR="000943E5">
        <w:rPr>
          <w:sz w:val="26"/>
          <w:szCs w:val="26"/>
        </w:rPr>
        <w:t>я</w:t>
      </w:r>
      <w:r w:rsidR="003E7371" w:rsidRPr="00A24391">
        <w:rPr>
          <w:sz w:val="26"/>
          <w:szCs w:val="26"/>
        </w:rPr>
        <w:t xml:space="preserve"> малого и среднего предпринимательства </w:t>
      </w:r>
      <w:r w:rsidR="008E2453">
        <w:rPr>
          <w:sz w:val="26"/>
          <w:szCs w:val="26"/>
        </w:rPr>
        <w:t xml:space="preserve">и вопросам контрольно-надзорной деятельности </w:t>
      </w:r>
      <w:r w:rsidR="003E7371" w:rsidRPr="00A24391">
        <w:rPr>
          <w:sz w:val="26"/>
          <w:szCs w:val="26"/>
        </w:rPr>
        <w:t>при главе городского округа Спасск-Дальний»</w:t>
      </w:r>
      <w:r w:rsidR="00EA681A">
        <w:rPr>
          <w:sz w:val="26"/>
          <w:szCs w:val="26"/>
        </w:rPr>
        <w:t xml:space="preserve"> изменение, изложив </w:t>
      </w:r>
      <w:r w:rsidR="00F2350C">
        <w:rPr>
          <w:sz w:val="26"/>
          <w:szCs w:val="26"/>
        </w:rPr>
        <w:t xml:space="preserve">приложение </w:t>
      </w:r>
      <w:r w:rsidR="00777F60">
        <w:rPr>
          <w:sz w:val="26"/>
          <w:szCs w:val="26"/>
        </w:rPr>
        <w:t xml:space="preserve">     </w:t>
      </w:r>
      <w:r w:rsidR="00F2350C">
        <w:rPr>
          <w:sz w:val="26"/>
          <w:szCs w:val="26"/>
        </w:rPr>
        <w:t>№</w:t>
      </w:r>
      <w:r w:rsidR="00EA681A">
        <w:rPr>
          <w:sz w:val="26"/>
          <w:szCs w:val="26"/>
        </w:rPr>
        <w:t xml:space="preserve"> 2 к постановлению в следующей редакции (прилагается)</w:t>
      </w:r>
      <w:r>
        <w:rPr>
          <w:sz w:val="26"/>
          <w:szCs w:val="26"/>
        </w:rPr>
        <w:t>.</w:t>
      </w:r>
    </w:p>
    <w:p w:rsidR="00560169" w:rsidRPr="00A24391" w:rsidRDefault="00EA681A" w:rsidP="00206A0D">
      <w:pPr>
        <w:pStyle w:val="ae"/>
        <w:tabs>
          <w:tab w:val="left" w:pos="0"/>
          <w:tab w:val="left" w:pos="709"/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изнать утратившим силу постановление Администрации городского округа Спасск-Дальний от </w:t>
      </w:r>
      <w:r w:rsidR="002D758C">
        <w:rPr>
          <w:sz w:val="26"/>
          <w:szCs w:val="26"/>
        </w:rPr>
        <w:t>29</w:t>
      </w:r>
      <w:r>
        <w:rPr>
          <w:sz w:val="26"/>
          <w:szCs w:val="26"/>
        </w:rPr>
        <w:t xml:space="preserve"> декабря 202</w:t>
      </w:r>
      <w:r w:rsidR="002D758C">
        <w:rPr>
          <w:sz w:val="26"/>
          <w:szCs w:val="26"/>
        </w:rPr>
        <w:t>2</w:t>
      </w:r>
      <w:r w:rsidR="00206A0D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№ </w:t>
      </w:r>
      <w:r w:rsidR="002D758C">
        <w:rPr>
          <w:sz w:val="26"/>
          <w:szCs w:val="26"/>
        </w:rPr>
        <w:t>1455</w:t>
      </w:r>
      <w:r>
        <w:rPr>
          <w:sz w:val="26"/>
          <w:szCs w:val="26"/>
        </w:rPr>
        <w:t>-па «О внесении изменений в постановление Администрации городского округа Спасск-Дальний от 24 июня 2021 года № 321-па «О Совете по содействию развития малого и среднего предпринимательства и вопросам контрольно-надзорной деятельности при главе городского округа Спасск-Дальний»</w:t>
      </w:r>
      <w:r w:rsidR="00545E36">
        <w:rPr>
          <w:sz w:val="26"/>
          <w:szCs w:val="26"/>
        </w:rPr>
        <w:t>.</w:t>
      </w:r>
    </w:p>
    <w:p w:rsidR="00821608" w:rsidRDefault="00206A0D" w:rsidP="00206A0D">
      <w:pPr>
        <w:pStyle w:val="ConsPlusTitle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="00821608" w:rsidRPr="00565C50">
        <w:rPr>
          <w:rFonts w:ascii="Times New Roman" w:hAnsi="Times New Roman" w:cs="Times New Roman"/>
          <w:b w:val="0"/>
          <w:sz w:val="26"/>
          <w:szCs w:val="26"/>
        </w:rPr>
        <w:t xml:space="preserve">. Административному управлению </w:t>
      </w:r>
      <w:r w:rsidR="00821608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ского округа </w:t>
      </w:r>
      <w:proofErr w:type="spellStart"/>
      <w:r w:rsidR="00821608">
        <w:rPr>
          <w:rFonts w:ascii="Times New Roman" w:hAnsi="Times New Roman" w:cs="Times New Roman"/>
          <w:b w:val="0"/>
          <w:sz w:val="26"/>
          <w:szCs w:val="26"/>
        </w:rPr>
        <w:t>Спасск-Дальний</w:t>
      </w:r>
      <w:proofErr w:type="spellEnd"/>
      <w:r w:rsidR="0082160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21608" w:rsidRPr="00565C50">
        <w:rPr>
          <w:rFonts w:ascii="Times New Roman" w:hAnsi="Times New Roman" w:cs="Times New Roman"/>
          <w:b w:val="0"/>
          <w:sz w:val="26"/>
          <w:szCs w:val="26"/>
        </w:rPr>
        <w:t>(</w:t>
      </w:r>
      <w:proofErr w:type="spellStart"/>
      <w:r w:rsidR="00821608" w:rsidRPr="00565C50">
        <w:rPr>
          <w:rFonts w:ascii="Times New Roman" w:hAnsi="Times New Roman" w:cs="Times New Roman"/>
          <w:b w:val="0"/>
          <w:sz w:val="26"/>
          <w:szCs w:val="26"/>
        </w:rPr>
        <w:t>Моняк</w:t>
      </w:r>
      <w:proofErr w:type="spellEnd"/>
      <w:r w:rsidR="00821608" w:rsidRPr="00565C50">
        <w:rPr>
          <w:rFonts w:ascii="Times New Roman" w:hAnsi="Times New Roman" w:cs="Times New Roman"/>
          <w:b w:val="0"/>
          <w:sz w:val="26"/>
          <w:szCs w:val="26"/>
        </w:rPr>
        <w:t xml:space="preserve">) разместить </w:t>
      </w:r>
      <w:r w:rsidR="00395E01">
        <w:rPr>
          <w:rFonts w:ascii="Times New Roman" w:hAnsi="Times New Roman" w:cs="Times New Roman"/>
          <w:b w:val="0"/>
          <w:sz w:val="26"/>
          <w:szCs w:val="26"/>
        </w:rPr>
        <w:t xml:space="preserve">настоящее постановление </w:t>
      </w:r>
      <w:r w:rsidR="00821608" w:rsidRPr="00565C50">
        <w:rPr>
          <w:rFonts w:ascii="Times New Roman" w:hAnsi="Times New Roman" w:cs="Times New Roman"/>
          <w:b w:val="0"/>
          <w:sz w:val="26"/>
          <w:szCs w:val="26"/>
        </w:rPr>
        <w:t xml:space="preserve">на официальном </w:t>
      </w:r>
      <w:r w:rsidR="00821608" w:rsidRPr="00565C50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сайте </w:t>
      </w:r>
      <w:r w:rsidR="00EA681A">
        <w:rPr>
          <w:rFonts w:ascii="Times New Roman" w:hAnsi="Times New Roman" w:cs="Times New Roman"/>
          <w:b w:val="0"/>
          <w:sz w:val="26"/>
          <w:szCs w:val="26"/>
        </w:rPr>
        <w:t xml:space="preserve">правовой информации </w:t>
      </w:r>
      <w:r w:rsidR="00821608" w:rsidRPr="00565C50">
        <w:rPr>
          <w:rFonts w:ascii="Times New Roman" w:hAnsi="Times New Roman" w:cs="Times New Roman"/>
          <w:b w:val="0"/>
          <w:sz w:val="26"/>
          <w:szCs w:val="26"/>
        </w:rPr>
        <w:t>городского округа Спасск-Дальний.</w:t>
      </w:r>
    </w:p>
    <w:p w:rsidR="002F7F0D" w:rsidRPr="006123C9" w:rsidRDefault="00206A0D" w:rsidP="00206A0D">
      <w:pPr>
        <w:tabs>
          <w:tab w:val="left" w:pos="0"/>
          <w:tab w:val="left" w:pos="935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F7F0D" w:rsidRPr="006123C9">
        <w:rPr>
          <w:sz w:val="26"/>
          <w:szCs w:val="26"/>
        </w:rPr>
        <w:t xml:space="preserve">. Контроль за исполнением настоящего постановления </w:t>
      </w:r>
      <w:r w:rsidR="00B80566">
        <w:rPr>
          <w:sz w:val="26"/>
          <w:szCs w:val="26"/>
        </w:rPr>
        <w:t>оставляю за собой.</w:t>
      </w:r>
    </w:p>
    <w:p w:rsidR="00EF09E2" w:rsidRDefault="00EF09E2" w:rsidP="00862C77">
      <w:pPr>
        <w:rPr>
          <w:sz w:val="26"/>
          <w:szCs w:val="26"/>
        </w:rPr>
      </w:pPr>
    </w:p>
    <w:p w:rsidR="00206A0D" w:rsidRDefault="00206A0D" w:rsidP="00862C77">
      <w:pPr>
        <w:rPr>
          <w:sz w:val="26"/>
          <w:szCs w:val="26"/>
        </w:rPr>
      </w:pPr>
    </w:p>
    <w:p w:rsidR="00C61433" w:rsidRDefault="00C61433" w:rsidP="00862C77">
      <w:pPr>
        <w:rPr>
          <w:sz w:val="26"/>
          <w:szCs w:val="26"/>
        </w:rPr>
      </w:pPr>
    </w:p>
    <w:p w:rsidR="00EA681A" w:rsidRDefault="00EA681A" w:rsidP="008E2453">
      <w:pPr>
        <w:rPr>
          <w:sz w:val="26"/>
          <w:szCs w:val="26"/>
        </w:rPr>
      </w:pPr>
    </w:p>
    <w:p w:rsidR="00C61433" w:rsidRDefault="00C61433" w:rsidP="00B80566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лавы</w:t>
      </w:r>
    </w:p>
    <w:p w:rsidR="00EA681A" w:rsidRDefault="00C61433" w:rsidP="00B80566">
      <w:pPr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 w:rsidR="00802E03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                              </w:t>
      </w:r>
      <w:r w:rsidR="00802E03">
        <w:rPr>
          <w:sz w:val="26"/>
          <w:szCs w:val="26"/>
        </w:rPr>
        <w:t xml:space="preserve"> </w:t>
      </w:r>
      <w:r w:rsidR="00B80566">
        <w:rPr>
          <w:sz w:val="26"/>
          <w:szCs w:val="26"/>
        </w:rPr>
        <w:t xml:space="preserve">Л.В. </w:t>
      </w:r>
      <w:proofErr w:type="spellStart"/>
      <w:r w:rsidR="00B80566">
        <w:rPr>
          <w:sz w:val="26"/>
          <w:szCs w:val="26"/>
        </w:rPr>
        <w:t>Врадий</w:t>
      </w:r>
      <w:proofErr w:type="spellEnd"/>
    </w:p>
    <w:p w:rsidR="00EA681A" w:rsidRDefault="00EA681A" w:rsidP="008467EF">
      <w:pPr>
        <w:tabs>
          <w:tab w:val="left" w:pos="4678"/>
        </w:tabs>
        <w:ind w:left="4678"/>
        <w:rPr>
          <w:sz w:val="26"/>
          <w:szCs w:val="26"/>
        </w:rPr>
      </w:pPr>
    </w:p>
    <w:p w:rsidR="00EA681A" w:rsidRDefault="00EA681A" w:rsidP="008467EF">
      <w:pPr>
        <w:tabs>
          <w:tab w:val="left" w:pos="4678"/>
        </w:tabs>
        <w:ind w:left="4678"/>
        <w:rPr>
          <w:sz w:val="26"/>
          <w:szCs w:val="26"/>
        </w:rPr>
      </w:pPr>
    </w:p>
    <w:p w:rsidR="00EA681A" w:rsidRDefault="00EA681A" w:rsidP="008467EF">
      <w:pPr>
        <w:tabs>
          <w:tab w:val="left" w:pos="4678"/>
        </w:tabs>
        <w:ind w:left="4678"/>
        <w:rPr>
          <w:sz w:val="26"/>
          <w:szCs w:val="26"/>
        </w:rPr>
      </w:pPr>
    </w:p>
    <w:p w:rsidR="00EA681A" w:rsidRDefault="00EA681A" w:rsidP="008467EF">
      <w:pPr>
        <w:tabs>
          <w:tab w:val="left" w:pos="4678"/>
        </w:tabs>
        <w:ind w:left="4678"/>
        <w:rPr>
          <w:sz w:val="26"/>
          <w:szCs w:val="26"/>
        </w:rPr>
      </w:pPr>
    </w:p>
    <w:p w:rsidR="00EA681A" w:rsidRDefault="00EA681A" w:rsidP="008467EF">
      <w:pPr>
        <w:tabs>
          <w:tab w:val="left" w:pos="4678"/>
        </w:tabs>
        <w:ind w:left="4678"/>
        <w:rPr>
          <w:sz w:val="26"/>
          <w:szCs w:val="26"/>
        </w:rPr>
      </w:pPr>
    </w:p>
    <w:p w:rsidR="00EA681A" w:rsidRDefault="00EA681A" w:rsidP="008467EF">
      <w:pPr>
        <w:tabs>
          <w:tab w:val="left" w:pos="4678"/>
        </w:tabs>
        <w:ind w:left="4678"/>
        <w:rPr>
          <w:sz w:val="26"/>
          <w:szCs w:val="26"/>
        </w:rPr>
      </w:pPr>
    </w:p>
    <w:p w:rsidR="00EA681A" w:rsidRDefault="00EA681A" w:rsidP="008467EF">
      <w:pPr>
        <w:tabs>
          <w:tab w:val="left" w:pos="4678"/>
        </w:tabs>
        <w:ind w:left="4678"/>
        <w:rPr>
          <w:sz w:val="26"/>
          <w:szCs w:val="26"/>
        </w:rPr>
      </w:pPr>
    </w:p>
    <w:p w:rsidR="00EA681A" w:rsidRDefault="00EA681A" w:rsidP="008467EF">
      <w:pPr>
        <w:tabs>
          <w:tab w:val="left" w:pos="4678"/>
        </w:tabs>
        <w:ind w:left="4678"/>
        <w:rPr>
          <w:sz w:val="26"/>
          <w:szCs w:val="26"/>
        </w:rPr>
      </w:pPr>
    </w:p>
    <w:p w:rsidR="00EA681A" w:rsidRDefault="00EA681A" w:rsidP="008467EF">
      <w:pPr>
        <w:tabs>
          <w:tab w:val="left" w:pos="4678"/>
        </w:tabs>
        <w:ind w:left="4678"/>
        <w:rPr>
          <w:sz w:val="26"/>
          <w:szCs w:val="26"/>
        </w:rPr>
      </w:pPr>
    </w:p>
    <w:p w:rsidR="00EA681A" w:rsidRDefault="00EA681A" w:rsidP="008467EF">
      <w:pPr>
        <w:tabs>
          <w:tab w:val="left" w:pos="4678"/>
        </w:tabs>
        <w:ind w:left="4678"/>
        <w:rPr>
          <w:sz w:val="26"/>
          <w:szCs w:val="26"/>
        </w:rPr>
      </w:pPr>
    </w:p>
    <w:p w:rsidR="00EA681A" w:rsidRDefault="00EA681A" w:rsidP="008467EF">
      <w:pPr>
        <w:tabs>
          <w:tab w:val="left" w:pos="4678"/>
        </w:tabs>
        <w:ind w:left="4678"/>
        <w:rPr>
          <w:sz w:val="26"/>
          <w:szCs w:val="26"/>
        </w:rPr>
      </w:pPr>
    </w:p>
    <w:p w:rsidR="00EA681A" w:rsidRDefault="00EA681A" w:rsidP="008467EF">
      <w:pPr>
        <w:tabs>
          <w:tab w:val="left" w:pos="4678"/>
        </w:tabs>
        <w:ind w:left="4678"/>
        <w:rPr>
          <w:sz w:val="26"/>
          <w:szCs w:val="26"/>
        </w:rPr>
      </w:pPr>
    </w:p>
    <w:p w:rsidR="00EA681A" w:rsidRDefault="00EA681A" w:rsidP="008467EF">
      <w:pPr>
        <w:tabs>
          <w:tab w:val="left" w:pos="4678"/>
        </w:tabs>
        <w:ind w:left="4678"/>
        <w:rPr>
          <w:sz w:val="26"/>
          <w:szCs w:val="26"/>
        </w:rPr>
      </w:pPr>
    </w:p>
    <w:p w:rsidR="00EA681A" w:rsidRDefault="00EA681A" w:rsidP="008467EF">
      <w:pPr>
        <w:tabs>
          <w:tab w:val="left" w:pos="4678"/>
        </w:tabs>
        <w:ind w:left="4678"/>
        <w:rPr>
          <w:sz w:val="26"/>
          <w:szCs w:val="26"/>
        </w:rPr>
      </w:pPr>
    </w:p>
    <w:p w:rsidR="00EA681A" w:rsidRDefault="00EA681A" w:rsidP="008467EF">
      <w:pPr>
        <w:tabs>
          <w:tab w:val="left" w:pos="4678"/>
        </w:tabs>
        <w:ind w:left="4678"/>
        <w:rPr>
          <w:sz w:val="26"/>
          <w:szCs w:val="26"/>
        </w:rPr>
      </w:pPr>
    </w:p>
    <w:p w:rsidR="00EA681A" w:rsidRDefault="00EA681A" w:rsidP="008467EF">
      <w:pPr>
        <w:tabs>
          <w:tab w:val="left" w:pos="4678"/>
        </w:tabs>
        <w:ind w:left="4678"/>
        <w:rPr>
          <w:sz w:val="26"/>
          <w:szCs w:val="26"/>
        </w:rPr>
      </w:pPr>
    </w:p>
    <w:p w:rsidR="00EA681A" w:rsidRDefault="00EA681A" w:rsidP="008467EF">
      <w:pPr>
        <w:tabs>
          <w:tab w:val="left" w:pos="4678"/>
        </w:tabs>
        <w:ind w:left="4678"/>
        <w:rPr>
          <w:sz w:val="26"/>
          <w:szCs w:val="26"/>
        </w:rPr>
      </w:pPr>
    </w:p>
    <w:p w:rsidR="00EA681A" w:rsidRDefault="00EA681A" w:rsidP="008467EF">
      <w:pPr>
        <w:tabs>
          <w:tab w:val="left" w:pos="4678"/>
        </w:tabs>
        <w:ind w:left="4678"/>
        <w:rPr>
          <w:sz w:val="26"/>
          <w:szCs w:val="26"/>
        </w:rPr>
      </w:pPr>
    </w:p>
    <w:p w:rsidR="00EA681A" w:rsidRDefault="00EA681A" w:rsidP="008467EF">
      <w:pPr>
        <w:tabs>
          <w:tab w:val="left" w:pos="4678"/>
        </w:tabs>
        <w:ind w:left="4678"/>
        <w:rPr>
          <w:sz w:val="26"/>
          <w:szCs w:val="26"/>
        </w:rPr>
      </w:pPr>
    </w:p>
    <w:p w:rsidR="00EA681A" w:rsidRDefault="00EA681A" w:rsidP="008467EF">
      <w:pPr>
        <w:tabs>
          <w:tab w:val="left" w:pos="4678"/>
        </w:tabs>
        <w:ind w:left="4678"/>
        <w:rPr>
          <w:sz w:val="26"/>
          <w:szCs w:val="26"/>
        </w:rPr>
      </w:pPr>
    </w:p>
    <w:p w:rsidR="00EA681A" w:rsidRDefault="00EA681A" w:rsidP="008467EF">
      <w:pPr>
        <w:tabs>
          <w:tab w:val="left" w:pos="4678"/>
        </w:tabs>
        <w:ind w:left="4678"/>
        <w:rPr>
          <w:sz w:val="26"/>
          <w:szCs w:val="26"/>
        </w:rPr>
      </w:pPr>
    </w:p>
    <w:p w:rsidR="00EA681A" w:rsidRDefault="00EA681A" w:rsidP="008467EF">
      <w:pPr>
        <w:tabs>
          <w:tab w:val="left" w:pos="4678"/>
        </w:tabs>
        <w:ind w:left="4678"/>
        <w:rPr>
          <w:sz w:val="26"/>
          <w:szCs w:val="26"/>
        </w:rPr>
      </w:pPr>
    </w:p>
    <w:p w:rsidR="00EA681A" w:rsidRDefault="00EA681A" w:rsidP="008467EF">
      <w:pPr>
        <w:tabs>
          <w:tab w:val="left" w:pos="4678"/>
        </w:tabs>
        <w:ind w:left="4678"/>
        <w:rPr>
          <w:sz w:val="26"/>
          <w:szCs w:val="26"/>
        </w:rPr>
      </w:pPr>
    </w:p>
    <w:p w:rsidR="00EA681A" w:rsidRDefault="00EA681A" w:rsidP="008467EF">
      <w:pPr>
        <w:tabs>
          <w:tab w:val="left" w:pos="4678"/>
        </w:tabs>
        <w:ind w:left="4678"/>
        <w:rPr>
          <w:sz w:val="26"/>
          <w:szCs w:val="26"/>
        </w:rPr>
      </w:pPr>
    </w:p>
    <w:p w:rsidR="00EA681A" w:rsidRDefault="00EA681A" w:rsidP="008467EF">
      <w:pPr>
        <w:tabs>
          <w:tab w:val="left" w:pos="4678"/>
        </w:tabs>
        <w:ind w:left="4678"/>
        <w:rPr>
          <w:sz w:val="26"/>
          <w:szCs w:val="26"/>
        </w:rPr>
      </w:pPr>
    </w:p>
    <w:p w:rsidR="00EA681A" w:rsidRDefault="00EA681A" w:rsidP="008467EF">
      <w:pPr>
        <w:tabs>
          <w:tab w:val="left" w:pos="4678"/>
        </w:tabs>
        <w:ind w:left="4678"/>
        <w:rPr>
          <w:sz w:val="26"/>
          <w:szCs w:val="26"/>
        </w:rPr>
      </w:pPr>
    </w:p>
    <w:p w:rsidR="00EA681A" w:rsidRDefault="00EA681A" w:rsidP="008467EF">
      <w:pPr>
        <w:tabs>
          <w:tab w:val="left" w:pos="4678"/>
        </w:tabs>
        <w:ind w:left="4678"/>
        <w:rPr>
          <w:sz w:val="26"/>
          <w:szCs w:val="26"/>
        </w:rPr>
      </w:pPr>
    </w:p>
    <w:p w:rsidR="00EA681A" w:rsidRDefault="00EA681A" w:rsidP="008467EF">
      <w:pPr>
        <w:tabs>
          <w:tab w:val="left" w:pos="4678"/>
        </w:tabs>
        <w:ind w:left="4678"/>
        <w:rPr>
          <w:sz w:val="26"/>
          <w:szCs w:val="26"/>
        </w:rPr>
      </w:pPr>
    </w:p>
    <w:p w:rsidR="00EA681A" w:rsidRDefault="00EA681A" w:rsidP="008467EF">
      <w:pPr>
        <w:tabs>
          <w:tab w:val="left" w:pos="4678"/>
        </w:tabs>
        <w:ind w:left="4678"/>
        <w:rPr>
          <w:sz w:val="26"/>
          <w:szCs w:val="26"/>
        </w:rPr>
      </w:pPr>
    </w:p>
    <w:p w:rsidR="00EA681A" w:rsidRDefault="00EA681A" w:rsidP="008467EF">
      <w:pPr>
        <w:tabs>
          <w:tab w:val="left" w:pos="4678"/>
        </w:tabs>
        <w:ind w:left="4678"/>
        <w:rPr>
          <w:sz w:val="26"/>
          <w:szCs w:val="26"/>
        </w:rPr>
      </w:pPr>
    </w:p>
    <w:p w:rsidR="00EA681A" w:rsidRDefault="00EA681A" w:rsidP="008467EF">
      <w:pPr>
        <w:tabs>
          <w:tab w:val="left" w:pos="4678"/>
        </w:tabs>
        <w:ind w:left="4678"/>
        <w:rPr>
          <w:sz w:val="26"/>
          <w:szCs w:val="26"/>
        </w:rPr>
      </w:pPr>
    </w:p>
    <w:p w:rsidR="00EA681A" w:rsidRDefault="00EA681A" w:rsidP="008467EF">
      <w:pPr>
        <w:tabs>
          <w:tab w:val="left" w:pos="4678"/>
        </w:tabs>
        <w:ind w:left="4678"/>
        <w:rPr>
          <w:sz w:val="26"/>
          <w:szCs w:val="26"/>
        </w:rPr>
      </w:pPr>
    </w:p>
    <w:p w:rsidR="00EA681A" w:rsidRDefault="00EA681A" w:rsidP="008467EF">
      <w:pPr>
        <w:tabs>
          <w:tab w:val="left" w:pos="4678"/>
        </w:tabs>
        <w:ind w:left="4678"/>
        <w:rPr>
          <w:sz w:val="26"/>
          <w:szCs w:val="26"/>
        </w:rPr>
      </w:pPr>
    </w:p>
    <w:p w:rsidR="00EA681A" w:rsidRDefault="00EA681A" w:rsidP="008467EF">
      <w:pPr>
        <w:tabs>
          <w:tab w:val="left" w:pos="4678"/>
        </w:tabs>
        <w:ind w:left="4678"/>
        <w:rPr>
          <w:sz w:val="26"/>
          <w:szCs w:val="26"/>
        </w:rPr>
      </w:pPr>
    </w:p>
    <w:p w:rsidR="00EA681A" w:rsidRDefault="00EA681A" w:rsidP="008467EF">
      <w:pPr>
        <w:tabs>
          <w:tab w:val="left" w:pos="4678"/>
        </w:tabs>
        <w:ind w:left="4678"/>
        <w:rPr>
          <w:sz w:val="26"/>
          <w:szCs w:val="26"/>
        </w:rPr>
      </w:pPr>
    </w:p>
    <w:p w:rsidR="00BD0255" w:rsidRDefault="00BD0255" w:rsidP="008467EF">
      <w:pPr>
        <w:tabs>
          <w:tab w:val="left" w:pos="4678"/>
        </w:tabs>
        <w:ind w:left="4678"/>
        <w:rPr>
          <w:sz w:val="26"/>
          <w:szCs w:val="26"/>
        </w:rPr>
      </w:pPr>
    </w:p>
    <w:p w:rsidR="00BD0255" w:rsidRDefault="00BD0255" w:rsidP="008467EF">
      <w:pPr>
        <w:tabs>
          <w:tab w:val="left" w:pos="4678"/>
        </w:tabs>
        <w:ind w:left="4678"/>
        <w:rPr>
          <w:sz w:val="26"/>
          <w:szCs w:val="26"/>
        </w:rPr>
      </w:pPr>
    </w:p>
    <w:p w:rsidR="00BD0255" w:rsidRDefault="00BD0255" w:rsidP="008467EF">
      <w:pPr>
        <w:tabs>
          <w:tab w:val="left" w:pos="4678"/>
        </w:tabs>
        <w:ind w:left="4678"/>
        <w:rPr>
          <w:sz w:val="26"/>
          <w:szCs w:val="26"/>
        </w:rPr>
      </w:pPr>
    </w:p>
    <w:p w:rsidR="00BD0255" w:rsidRDefault="00BD0255" w:rsidP="008467EF">
      <w:pPr>
        <w:tabs>
          <w:tab w:val="left" w:pos="4678"/>
        </w:tabs>
        <w:ind w:left="4678"/>
        <w:rPr>
          <w:sz w:val="26"/>
          <w:szCs w:val="26"/>
        </w:rPr>
      </w:pPr>
    </w:p>
    <w:p w:rsidR="00EA681A" w:rsidRDefault="00EA681A" w:rsidP="00CF7F2E">
      <w:pPr>
        <w:tabs>
          <w:tab w:val="left" w:pos="4678"/>
        </w:tabs>
        <w:rPr>
          <w:sz w:val="26"/>
          <w:szCs w:val="26"/>
        </w:rPr>
      </w:pPr>
    </w:p>
    <w:p w:rsidR="00467E2A" w:rsidRPr="00CF7F2E" w:rsidRDefault="00C2053E" w:rsidP="00C61433">
      <w:pPr>
        <w:tabs>
          <w:tab w:val="left" w:pos="5387"/>
        </w:tabs>
        <w:ind w:left="5387"/>
        <w:jc w:val="center"/>
        <w:rPr>
          <w:szCs w:val="24"/>
        </w:rPr>
      </w:pPr>
      <w:r w:rsidRPr="00CF7F2E">
        <w:rPr>
          <w:szCs w:val="24"/>
        </w:rPr>
        <w:lastRenderedPageBreak/>
        <w:t>Приложение № 2</w:t>
      </w:r>
    </w:p>
    <w:p w:rsidR="00467E2A" w:rsidRPr="00CF7F2E" w:rsidRDefault="00C61433" w:rsidP="00C61433">
      <w:pPr>
        <w:tabs>
          <w:tab w:val="left" w:pos="5387"/>
        </w:tabs>
        <w:ind w:left="5387"/>
        <w:jc w:val="center"/>
        <w:rPr>
          <w:szCs w:val="24"/>
        </w:rPr>
      </w:pPr>
      <w:r>
        <w:rPr>
          <w:szCs w:val="24"/>
        </w:rPr>
        <w:t xml:space="preserve">к постановлению </w:t>
      </w:r>
      <w:r w:rsidR="00C2053E" w:rsidRPr="00CF7F2E">
        <w:rPr>
          <w:szCs w:val="24"/>
        </w:rPr>
        <w:t>Администрации</w:t>
      </w:r>
      <w:r>
        <w:rPr>
          <w:szCs w:val="24"/>
        </w:rPr>
        <w:t xml:space="preserve"> </w:t>
      </w:r>
      <w:r w:rsidR="00C2053E" w:rsidRPr="00CF7F2E">
        <w:rPr>
          <w:szCs w:val="24"/>
        </w:rPr>
        <w:t>городского округа</w:t>
      </w:r>
      <w:r>
        <w:rPr>
          <w:szCs w:val="24"/>
        </w:rPr>
        <w:t xml:space="preserve"> </w:t>
      </w:r>
      <w:proofErr w:type="spellStart"/>
      <w:proofErr w:type="gramStart"/>
      <w:r w:rsidR="00C2053E" w:rsidRPr="00CF7F2E">
        <w:rPr>
          <w:szCs w:val="24"/>
        </w:rPr>
        <w:t>Спасск-Дальний</w:t>
      </w:r>
      <w:proofErr w:type="spellEnd"/>
      <w:proofErr w:type="gramEnd"/>
    </w:p>
    <w:p w:rsidR="00C2053E" w:rsidRPr="00CF7F2E" w:rsidRDefault="00C2053E" w:rsidP="00C61433">
      <w:pPr>
        <w:tabs>
          <w:tab w:val="left" w:pos="5387"/>
        </w:tabs>
        <w:ind w:left="5387"/>
        <w:jc w:val="center"/>
        <w:rPr>
          <w:szCs w:val="24"/>
        </w:rPr>
      </w:pPr>
      <w:r w:rsidRPr="00CF7F2E">
        <w:rPr>
          <w:szCs w:val="24"/>
        </w:rPr>
        <w:t xml:space="preserve">от </w:t>
      </w:r>
      <w:r w:rsidR="00CF7F2E">
        <w:rPr>
          <w:szCs w:val="24"/>
        </w:rPr>
        <w:t xml:space="preserve">24 июня 2021г. </w:t>
      </w:r>
      <w:r w:rsidRPr="00CF7F2E">
        <w:rPr>
          <w:szCs w:val="24"/>
        </w:rPr>
        <w:t xml:space="preserve"> № </w:t>
      </w:r>
      <w:r w:rsidR="00CF7F2E">
        <w:rPr>
          <w:szCs w:val="24"/>
        </w:rPr>
        <w:t>321-па</w:t>
      </w:r>
    </w:p>
    <w:p w:rsidR="00FC77DE" w:rsidRDefault="00FC77DE" w:rsidP="00C61433">
      <w:pPr>
        <w:pStyle w:val="2"/>
        <w:tabs>
          <w:tab w:val="left" w:pos="4536"/>
          <w:tab w:val="left" w:pos="5387"/>
        </w:tabs>
        <w:ind w:left="5387"/>
        <w:rPr>
          <w:b w:val="0"/>
          <w:szCs w:val="26"/>
        </w:rPr>
      </w:pPr>
      <w:proofErr w:type="gramStart"/>
      <w:r w:rsidRPr="00FC77DE">
        <w:rPr>
          <w:b w:val="0"/>
          <w:szCs w:val="26"/>
        </w:rPr>
        <w:t>(в редакции постановления</w:t>
      </w:r>
      <w:proofErr w:type="gramEnd"/>
    </w:p>
    <w:p w:rsidR="00FC77DE" w:rsidRDefault="00FC77DE" w:rsidP="00C61433">
      <w:pPr>
        <w:pStyle w:val="2"/>
        <w:tabs>
          <w:tab w:val="left" w:pos="4536"/>
          <w:tab w:val="left" w:pos="5387"/>
        </w:tabs>
        <w:ind w:left="5387"/>
        <w:rPr>
          <w:b w:val="0"/>
          <w:szCs w:val="26"/>
        </w:rPr>
      </w:pPr>
      <w:r w:rsidRPr="00FC77DE">
        <w:rPr>
          <w:b w:val="0"/>
          <w:szCs w:val="26"/>
        </w:rPr>
        <w:t xml:space="preserve">Администрации </w:t>
      </w:r>
      <w:proofErr w:type="gramStart"/>
      <w:r w:rsidRPr="00FC77DE">
        <w:rPr>
          <w:b w:val="0"/>
          <w:szCs w:val="26"/>
        </w:rPr>
        <w:t>городского</w:t>
      </w:r>
      <w:proofErr w:type="gramEnd"/>
    </w:p>
    <w:p w:rsidR="00FC77DE" w:rsidRDefault="00FC77DE" w:rsidP="00C61433">
      <w:pPr>
        <w:pStyle w:val="2"/>
        <w:tabs>
          <w:tab w:val="left" w:pos="4536"/>
          <w:tab w:val="left" w:pos="5387"/>
        </w:tabs>
        <w:ind w:left="5387"/>
        <w:rPr>
          <w:b w:val="0"/>
          <w:szCs w:val="26"/>
        </w:rPr>
      </w:pPr>
      <w:r w:rsidRPr="00FC77DE">
        <w:rPr>
          <w:b w:val="0"/>
          <w:szCs w:val="26"/>
        </w:rPr>
        <w:t xml:space="preserve">округа </w:t>
      </w:r>
      <w:proofErr w:type="spellStart"/>
      <w:proofErr w:type="gramStart"/>
      <w:r w:rsidRPr="00FC77DE">
        <w:rPr>
          <w:b w:val="0"/>
          <w:szCs w:val="26"/>
        </w:rPr>
        <w:t>Спасск-Дальний</w:t>
      </w:r>
      <w:proofErr w:type="spellEnd"/>
      <w:proofErr w:type="gramEnd"/>
    </w:p>
    <w:p w:rsidR="00C2053E" w:rsidRPr="00FC77DE" w:rsidRDefault="00FC77DE" w:rsidP="00C61433">
      <w:pPr>
        <w:pStyle w:val="2"/>
        <w:tabs>
          <w:tab w:val="left" w:pos="4536"/>
          <w:tab w:val="left" w:pos="5387"/>
        </w:tabs>
        <w:ind w:left="5387"/>
        <w:rPr>
          <w:b w:val="0"/>
          <w:szCs w:val="26"/>
        </w:rPr>
      </w:pPr>
      <w:r w:rsidRPr="00FC77DE">
        <w:rPr>
          <w:b w:val="0"/>
          <w:szCs w:val="26"/>
        </w:rPr>
        <w:t xml:space="preserve">от </w:t>
      </w:r>
      <w:r w:rsidR="00C61433">
        <w:rPr>
          <w:b w:val="0"/>
          <w:szCs w:val="26"/>
        </w:rPr>
        <w:t>27 июня</w:t>
      </w:r>
      <w:r w:rsidR="002B315C">
        <w:rPr>
          <w:b w:val="0"/>
          <w:szCs w:val="26"/>
        </w:rPr>
        <w:t xml:space="preserve"> </w:t>
      </w:r>
      <w:r w:rsidRPr="00FC77DE">
        <w:rPr>
          <w:b w:val="0"/>
          <w:szCs w:val="26"/>
        </w:rPr>
        <w:t>202</w:t>
      </w:r>
      <w:r w:rsidR="002B315C">
        <w:rPr>
          <w:b w:val="0"/>
          <w:szCs w:val="26"/>
        </w:rPr>
        <w:t xml:space="preserve">3 </w:t>
      </w:r>
      <w:r w:rsidRPr="00FC77DE">
        <w:rPr>
          <w:b w:val="0"/>
          <w:szCs w:val="26"/>
        </w:rPr>
        <w:t>г. №</w:t>
      </w:r>
      <w:r w:rsidR="00C61433">
        <w:rPr>
          <w:b w:val="0"/>
          <w:szCs w:val="26"/>
        </w:rPr>
        <w:t xml:space="preserve"> 537-</w:t>
      </w:r>
      <w:r w:rsidRPr="00FC77DE">
        <w:rPr>
          <w:b w:val="0"/>
          <w:szCs w:val="26"/>
        </w:rPr>
        <w:t>па)</w:t>
      </w:r>
    </w:p>
    <w:p w:rsidR="00DB697B" w:rsidRDefault="00DB697B" w:rsidP="00C61433">
      <w:pPr>
        <w:tabs>
          <w:tab w:val="left" w:pos="4320"/>
          <w:tab w:val="left" w:pos="4500"/>
          <w:tab w:val="left" w:pos="5387"/>
          <w:tab w:val="left" w:pos="9354"/>
        </w:tabs>
        <w:ind w:left="5387"/>
        <w:jc w:val="center"/>
        <w:rPr>
          <w:b/>
          <w:sz w:val="26"/>
          <w:szCs w:val="26"/>
        </w:rPr>
      </w:pPr>
    </w:p>
    <w:p w:rsidR="00FC77DE" w:rsidRDefault="00FC77DE" w:rsidP="000526C4">
      <w:pPr>
        <w:tabs>
          <w:tab w:val="left" w:pos="4320"/>
          <w:tab w:val="left" w:pos="4500"/>
          <w:tab w:val="left" w:pos="9354"/>
        </w:tabs>
        <w:rPr>
          <w:b/>
          <w:sz w:val="26"/>
          <w:szCs w:val="26"/>
        </w:rPr>
      </w:pPr>
    </w:p>
    <w:p w:rsidR="00C2053E" w:rsidRPr="00051287" w:rsidRDefault="00C2053E" w:rsidP="00C2053E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051287">
        <w:rPr>
          <w:b/>
          <w:sz w:val="26"/>
          <w:szCs w:val="26"/>
        </w:rPr>
        <w:t xml:space="preserve">Состав </w:t>
      </w:r>
    </w:p>
    <w:p w:rsidR="00FC77DE" w:rsidRDefault="00C2053E" w:rsidP="00C2053E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051287">
        <w:rPr>
          <w:b/>
          <w:sz w:val="26"/>
          <w:szCs w:val="26"/>
        </w:rPr>
        <w:t>Совета по содействию развити</w:t>
      </w:r>
      <w:r w:rsidR="00D51DBF">
        <w:rPr>
          <w:b/>
          <w:sz w:val="26"/>
          <w:szCs w:val="26"/>
        </w:rPr>
        <w:t>я</w:t>
      </w:r>
      <w:r w:rsidRPr="00051287">
        <w:rPr>
          <w:b/>
          <w:sz w:val="26"/>
          <w:szCs w:val="26"/>
        </w:rPr>
        <w:t xml:space="preserve"> малого и среднего</w:t>
      </w:r>
    </w:p>
    <w:p w:rsidR="00FC77DE" w:rsidRDefault="00C61433" w:rsidP="00FC77DE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C2053E" w:rsidRPr="00051287">
        <w:rPr>
          <w:b/>
          <w:sz w:val="26"/>
          <w:szCs w:val="26"/>
        </w:rPr>
        <w:t>редпринимательства</w:t>
      </w:r>
      <w:r>
        <w:rPr>
          <w:b/>
          <w:sz w:val="26"/>
          <w:szCs w:val="26"/>
        </w:rPr>
        <w:t xml:space="preserve"> </w:t>
      </w:r>
      <w:r w:rsidR="00880B82">
        <w:rPr>
          <w:b/>
          <w:sz w:val="26"/>
          <w:szCs w:val="26"/>
        </w:rPr>
        <w:t>и контрольно-надзорной деятельности</w:t>
      </w:r>
    </w:p>
    <w:p w:rsidR="00C2053E" w:rsidRDefault="00C2053E" w:rsidP="00FC77DE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051287">
        <w:rPr>
          <w:b/>
          <w:sz w:val="26"/>
          <w:szCs w:val="26"/>
        </w:rPr>
        <w:t>при главе городского округаСпасск-Дальний</w:t>
      </w:r>
    </w:p>
    <w:p w:rsidR="00C2053E" w:rsidRPr="00051287" w:rsidRDefault="00C2053E" w:rsidP="00C2053E">
      <w:pPr>
        <w:tabs>
          <w:tab w:val="left" w:pos="4320"/>
          <w:tab w:val="left" w:pos="4500"/>
          <w:tab w:val="left" w:pos="9354"/>
        </w:tabs>
        <w:jc w:val="center"/>
        <w:rPr>
          <w:sz w:val="26"/>
          <w:szCs w:val="26"/>
        </w:rPr>
      </w:pPr>
    </w:p>
    <w:tbl>
      <w:tblPr>
        <w:tblStyle w:val="a3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68"/>
        <w:gridCol w:w="3402"/>
        <w:gridCol w:w="5528"/>
      </w:tblGrid>
      <w:tr w:rsidR="00C2053E" w:rsidRPr="00051287" w:rsidTr="000526C4">
        <w:trPr>
          <w:trHeight w:val="691"/>
        </w:trPr>
        <w:tc>
          <w:tcPr>
            <w:tcW w:w="568" w:type="dxa"/>
          </w:tcPr>
          <w:p w:rsidR="00C2053E" w:rsidRPr="00051287" w:rsidRDefault="00C2053E" w:rsidP="00B952E6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C2053E" w:rsidRDefault="00EA681A" w:rsidP="00BD30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трофанов</w:t>
            </w:r>
          </w:p>
          <w:p w:rsidR="00C2053E" w:rsidRPr="00051287" w:rsidRDefault="00EA681A" w:rsidP="00BD30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г Андреевич</w:t>
            </w:r>
          </w:p>
        </w:tc>
        <w:tc>
          <w:tcPr>
            <w:tcW w:w="5528" w:type="dxa"/>
          </w:tcPr>
          <w:p w:rsidR="00C2053E" w:rsidRPr="00051287" w:rsidRDefault="00C2053E" w:rsidP="00CC6382">
            <w:pPr>
              <w:tabs>
                <w:tab w:val="left" w:pos="4320"/>
                <w:tab w:val="left" w:pos="4500"/>
                <w:tab w:val="left" w:pos="9354"/>
              </w:tabs>
              <w:rPr>
                <w:sz w:val="26"/>
                <w:szCs w:val="26"/>
              </w:rPr>
            </w:pPr>
            <w:r w:rsidRPr="00D51DBF">
              <w:rPr>
                <w:sz w:val="26"/>
                <w:szCs w:val="26"/>
              </w:rPr>
              <w:t>- глав</w:t>
            </w:r>
            <w:r w:rsidR="00EA681A">
              <w:rPr>
                <w:sz w:val="26"/>
                <w:szCs w:val="26"/>
              </w:rPr>
              <w:t>а</w:t>
            </w:r>
            <w:r w:rsidRPr="00D51DBF">
              <w:rPr>
                <w:sz w:val="26"/>
                <w:szCs w:val="26"/>
              </w:rPr>
              <w:t xml:space="preserve"> городского округа Спасск-Дальний, председатель Совета;</w:t>
            </w:r>
          </w:p>
        </w:tc>
      </w:tr>
      <w:tr w:rsidR="00C2053E" w:rsidRPr="00051287" w:rsidTr="000526C4">
        <w:trPr>
          <w:trHeight w:val="519"/>
        </w:trPr>
        <w:tc>
          <w:tcPr>
            <w:tcW w:w="568" w:type="dxa"/>
          </w:tcPr>
          <w:p w:rsidR="00C2053E" w:rsidRPr="00051287" w:rsidRDefault="00C2053E" w:rsidP="00B952E6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C2053E" w:rsidRDefault="00467E2A" w:rsidP="00BD300B">
            <w:pPr>
              <w:ind w:right="-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радий</w:t>
            </w:r>
            <w:proofErr w:type="spellEnd"/>
          </w:p>
          <w:p w:rsidR="00C2053E" w:rsidRPr="00051287" w:rsidRDefault="00467E2A" w:rsidP="00BD300B">
            <w:pPr>
              <w:ind w:right="-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дмила Владимировна</w:t>
            </w:r>
          </w:p>
        </w:tc>
        <w:tc>
          <w:tcPr>
            <w:tcW w:w="5528" w:type="dxa"/>
          </w:tcPr>
          <w:p w:rsidR="00C2053E" w:rsidRPr="00051287" w:rsidRDefault="00C2053E" w:rsidP="00FC77DE">
            <w:pPr>
              <w:tabs>
                <w:tab w:val="left" w:pos="4320"/>
                <w:tab w:val="left" w:pos="4500"/>
                <w:tab w:val="left" w:pos="9354"/>
              </w:tabs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- </w:t>
            </w:r>
            <w:r w:rsidR="00467E2A">
              <w:rPr>
                <w:sz w:val="26"/>
                <w:szCs w:val="26"/>
              </w:rPr>
              <w:t>перв</w:t>
            </w:r>
            <w:r w:rsidR="00EA681A">
              <w:rPr>
                <w:sz w:val="26"/>
                <w:szCs w:val="26"/>
              </w:rPr>
              <w:t>ый</w:t>
            </w:r>
            <w:r w:rsidR="000526C4">
              <w:rPr>
                <w:sz w:val="26"/>
                <w:szCs w:val="26"/>
              </w:rPr>
              <w:t xml:space="preserve"> </w:t>
            </w:r>
            <w:r w:rsidRPr="00051287">
              <w:rPr>
                <w:sz w:val="26"/>
                <w:szCs w:val="26"/>
              </w:rPr>
              <w:t>заместител</w:t>
            </w:r>
            <w:r w:rsidR="00FC77DE">
              <w:rPr>
                <w:sz w:val="26"/>
                <w:szCs w:val="26"/>
              </w:rPr>
              <w:t>ь</w:t>
            </w:r>
            <w:r w:rsidRPr="00051287">
              <w:rPr>
                <w:sz w:val="26"/>
                <w:szCs w:val="26"/>
              </w:rPr>
              <w:t xml:space="preserve"> главы Администрации городского округа </w:t>
            </w:r>
            <w:proofErr w:type="gramStart"/>
            <w:r w:rsidRPr="00051287">
              <w:rPr>
                <w:sz w:val="26"/>
                <w:szCs w:val="26"/>
              </w:rPr>
              <w:t>Спасск-Дальний</w:t>
            </w:r>
            <w:proofErr w:type="gramEnd"/>
            <w:r w:rsidRPr="00051287">
              <w:rPr>
                <w:sz w:val="26"/>
                <w:szCs w:val="26"/>
              </w:rPr>
              <w:t>, заместитель председателя Совета</w:t>
            </w:r>
            <w:r w:rsidR="00D51DBF" w:rsidRPr="00D51DBF">
              <w:rPr>
                <w:sz w:val="26"/>
                <w:szCs w:val="26"/>
              </w:rPr>
              <w:t>;</w:t>
            </w:r>
          </w:p>
        </w:tc>
      </w:tr>
      <w:tr w:rsidR="006B7A5A" w:rsidRPr="00A15642" w:rsidTr="000526C4">
        <w:trPr>
          <w:trHeight w:val="519"/>
        </w:trPr>
        <w:tc>
          <w:tcPr>
            <w:tcW w:w="568" w:type="dxa"/>
          </w:tcPr>
          <w:p w:rsidR="006B7A5A" w:rsidRPr="00A15642" w:rsidRDefault="000F373E" w:rsidP="00BD300B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6B7A5A" w:rsidRDefault="00EA681A" w:rsidP="00BD30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авлев</w:t>
            </w:r>
          </w:p>
          <w:p w:rsidR="008E2453" w:rsidRPr="00A15642" w:rsidRDefault="00F5421F" w:rsidP="00BD30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гений Анатольевич</w:t>
            </w:r>
          </w:p>
          <w:p w:rsidR="006B7A5A" w:rsidRPr="00A15642" w:rsidRDefault="006B7A5A" w:rsidP="00BD300B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6B7A5A" w:rsidRPr="00A15642" w:rsidRDefault="006B7A5A" w:rsidP="00CC6382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 xml:space="preserve">- </w:t>
            </w:r>
            <w:r w:rsidR="00F5421F">
              <w:rPr>
                <w:sz w:val="26"/>
                <w:szCs w:val="26"/>
              </w:rPr>
              <w:t>начальник отдела муниципального контроля управления ЖКХ Администрации городского округа Спасск-Дальний, заместитель председателя Совета по вопросам контрольно-надзорной деятельности</w:t>
            </w:r>
            <w:r w:rsidRPr="00A15642">
              <w:rPr>
                <w:sz w:val="26"/>
                <w:szCs w:val="26"/>
              </w:rPr>
              <w:t>;</w:t>
            </w:r>
          </w:p>
        </w:tc>
      </w:tr>
      <w:tr w:rsidR="004A0970" w:rsidRPr="00051287" w:rsidTr="000526C4">
        <w:trPr>
          <w:trHeight w:val="519"/>
        </w:trPr>
        <w:tc>
          <w:tcPr>
            <w:tcW w:w="568" w:type="dxa"/>
          </w:tcPr>
          <w:p w:rsidR="004A0970" w:rsidRPr="00051287" w:rsidRDefault="00CC6382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402" w:type="dxa"/>
          </w:tcPr>
          <w:p w:rsidR="00F5421F" w:rsidRDefault="00F5421F" w:rsidP="004A0970">
            <w:pPr>
              <w:ind w:right="-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юева Наталья Викторовна</w:t>
            </w:r>
          </w:p>
        </w:tc>
        <w:tc>
          <w:tcPr>
            <w:tcW w:w="5528" w:type="dxa"/>
          </w:tcPr>
          <w:p w:rsidR="004A0970" w:rsidRPr="00051287" w:rsidRDefault="004A0970" w:rsidP="00CC6382">
            <w:pPr>
              <w:ind w:right="176"/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- </w:t>
            </w:r>
            <w:r w:rsidR="00F5421F">
              <w:rPr>
                <w:sz w:val="26"/>
                <w:szCs w:val="26"/>
              </w:rPr>
              <w:t>начальник отдела предпринимательства и потребительского рынка управления экономики и муниципального заказа Администрации городского округа Спасск-Дальний, секретарь Совета</w:t>
            </w:r>
            <w:r>
              <w:rPr>
                <w:sz w:val="26"/>
                <w:szCs w:val="26"/>
              </w:rPr>
              <w:t>;</w:t>
            </w:r>
          </w:p>
        </w:tc>
      </w:tr>
      <w:tr w:rsidR="00DF0DBB" w:rsidRPr="00051287" w:rsidTr="000526C4">
        <w:trPr>
          <w:trHeight w:val="519"/>
        </w:trPr>
        <w:tc>
          <w:tcPr>
            <w:tcW w:w="568" w:type="dxa"/>
          </w:tcPr>
          <w:p w:rsidR="00DF0DBB" w:rsidRPr="00CC6382" w:rsidRDefault="00CC6382" w:rsidP="00DF0DBB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3402" w:type="dxa"/>
          </w:tcPr>
          <w:p w:rsidR="003D372C" w:rsidRDefault="00F5421F" w:rsidP="004A0970">
            <w:pPr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F52786">
              <w:rPr>
                <w:sz w:val="26"/>
                <w:szCs w:val="26"/>
              </w:rPr>
              <w:t>абкова</w:t>
            </w:r>
          </w:p>
          <w:p w:rsidR="00DF0DBB" w:rsidRPr="00051287" w:rsidRDefault="00F52786" w:rsidP="004A0970">
            <w:pPr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Алексеевна</w:t>
            </w:r>
          </w:p>
        </w:tc>
        <w:tc>
          <w:tcPr>
            <w:tcW w:w="5528" w:type="dxa"/>
          </w:tcPr>
          <w:p w:rsidR="00DF0DBB" w:rsidRPr="00051287" w:rsidRDefault="00DF0DBB" w:rsidP="00CC6382">
            <w:pPr>
              <w:ind w:righ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5421F">
              <w:rPr>
                <w:sz w:val="26"/>
                <w:szCs w:val="26"/>
              </w:rPr>
              <w:t>начальник управления экономики и муниципального заказа Администрации городского округа Спасск-Дальний</w:t>
            </w:r>
            <w:r>
              <w:rPr>
                <w:sz w:val="26"/>
                <w:szCs w:val="26"/>
              </w:rPr>
              <w:t>;</w:t>
            </w:r>
          </w:p>
        </w:tc>
      </w:tr>
      <w:tr w:rsidR="00DB697B" w:rsidRPr="00051287" w:rsidTr="000526C4">
        <w:trPr>
          <w:trHeight w:val="996"/>
        </w:trPr>
        <w:tc>
          <w:tcPr>
            <w:tcW w:w="568" w:type="dxa"/>
          </w:tcPr>
          <w:p w:rsidR="00DB697B" w:rsidRPr="00CC6382" w:rsidRDefault="00CC6382" w:rsidP="00BD300B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402" w:type="dxa"/>
          </w:tcPr>
          <w:p w:rsidR="001D1DBF" w:rsidRDefault="001D1DBF" w:rsidP="00BD30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каченко </w:t>
            </w:r>
          </w:p>
          <w:p w:rsidR="00DB697B" w:rsidRDefault="001D1DBF" w:rsidP="00BD30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с Васильевич</w:t>
            </w:r>
          </w:p>
          <w:p w:rsidR="00DB697B" w:rsidRDefault="00DB697B" w:rsidP="00BD300B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DB697B" w:rsidRDefault="00DB697B" w:rsidP="00FC77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D1DBF">
              <w:rPr>
                <w:sz w:val="26"/>
                <w:szCs w:val="26"/>
              </w:rPr>
              <w:t>начальник</w:t>
            </w:r>
            <w:r w:rsidR="0074538E">
              <w:rPr>
                <w:sz w:val="26"/>
                <w:szCs w:val="26"/>
              </w:rPr>
              <w:t xml:space="preserve"> </w:t>
            </w:r>
            <w:r w:rsidRPr="00DB697B">
              <w:rPr>
                <w:sz w:val="26"/>
                <w:szCs w:val="26"/>
              </w:rPr>
              <w:t>отдел</w:t>
            </w:r>
            <w:r>
              <w:rPr>
                <w:sz w:val="26"/>
                <w:szCs w:val="26"/>
              </w:rPr>
              <w:t>а</w:t>
            </w:r>
            <w:r w:rsidRPr="00DB697B">
              <w:rPr>
                <w:sz w:val="26"/>
                <w:szCs w:val="26"/>
              </w:rPr>
              <w:t xml:space="preserve"> надзорной деятельности и профилактической работы городского округа </w:t>
            </w:r>
            <w:proofErr w:type="gramStart"/>
            <w:r w:rsidRPr="00DB697B">
              <w:rPr>
                <w:sz w:val="26"/>
                <w:szCs w:val="26"/>
              </w:rPr>
              <w:t>Спасск-Дальний</w:t>
            </w:r>
            <w:proofErr w:type="gramEnd"/>
            <w:r w:rsidRPr="00DB697B">
              <w:rPr>
                <w:sz w:val="26"/>
                <w:szCs w:val="26"/>
              </w:rPr>
              <w:t xml:space="preserve"> и Спасского муниципального района главного управления МЧС России по </w:t>
            </w:r>
            <w:r w:rsidR="00FC77DE">
              <w:rPr>
                <w:sz w:val="26"/>
                <w:szCs w:val="26"/>
              </w:rPr>
              <w:t>Приморскому краю</w:t>
            </w:r>
            <w:r w:rsidR="006E1204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;</w:t>
            </w:r>
          </w:p>
        </w:tc>
      </w:tr>
      <w:tr w:rsidR="00DB697B" w:rsidRPr="00051287" w:rsidTr="000526C4">
        <w:trPr>
          <w:trHeight w:val="519"/>
        </w:trPr>
        <w:tc>
          <w:tcPr>
            <w:tcW w:w="568" w:type="dxa"/>
          </w:tcPr>
          <w:p w:rsidR="00DB697B" w:rsidRPr="00CC6382" w:rsidRDefault="00CC6382" w:rsidP="00BD300B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3402" w:type="dxa"/>
          </w:tcPr>
          <w:p w:rsidR="00DB697B" w:rsidRDefault="001D1DBF" w:rsidP="00BD30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жухова </w:t>
            </w:r>
          </w:p>
          <w:p w:rsidR="001D1DBF" w:rsidRDefault="001D1DBF" w:rsidP="00BD30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Борисовна</w:t>
            </w:r>
          </w:p>
        </w:tc>
        <w:tc>
          <w:tcPr>
            <w:tcW w:w="5528" w:type="dxa"/>
          </w:tcPr>
          <w:p w:rsidR="00DB697B" w:rsidRDefault="00DB697B" w:rsidP="00CC63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="001D1DBF">
              <w:rPr>
                <w:sz w:val="26"/>
                <w:szCs w:val="26"/>
              </w:rPr>
              <w:t>врио</w:t>
            </w:r>
            <w:proofErr w:type="spellEnd"/>
            <w:r w:rsidR="001D1DBF">
              <w:rPr>
                <w:sz w:val="26"/>
                <w:szCs w:val="26"/>
              </w:rPr>
              <w:t xml:space="preserve"> начальни</w:t>
            </w:r>
            <w:r w:rsidR="00D17D8E">
              <w:rPr>
                <w:sz w:val="26"/>
                <w:szCs w:val="26"/>
              </w:rPr>
              <w:t>к</w:t>
            </w:r>
            <w:r w:rsidR="001D1DBF">
              <w:rPr>
                <w:sz w:val="26"/>
                <w:szCs w:val="26"/>
              </w:rPr>
              <w:t>а</w:t>
            </w:r>
            <w:r w:rsidR="0074538E">
              <w:rPr>
                <w:sz w:val="26"/>
                <w:szCs w:val="26"/>
              </w:rPr>
              <w:t xml:space="preserve"> </w:t>
            </w:r>
            <w:r w:rsidR="00F5421F">
              <w:rPr>
                <w:sz w:val="26"/>
                <w:szCs w:val="26"/>
              </w:rPr>
              <w:t>т</w:t>
            </w:r>
            <w:r w:rsidRPr="00A51A2E">
              <w:rPr>
                <w:sz w:val="26"/>
                <w:szCs w:val="26"/>
              </w:rPr>
              <w:t>ерриториальн</w:t>
            </w:r>
            <w:r>
              <w:rPr>
                <w:sz w:val="26"/>
                <w:szCs w:val="26"/>
              </w:rPr>
              <w:t>ого</w:t>
            </w:r>
            <w:r w:rsidRPr="00A51A2E">
              <w:rPr>
                <w:sz w:val="26"/>
                <w:szCs w:val="26"/>
              </w:rPr>
              <w:t xml:space="preserve"> отдел</w:t>
            </w:r>
            <w:r>
              <w:rPr>
                <w:sz w:val="26"/>
                <w:szCs w:val="26"/>
              </w:rPr>
              <w:t>а</w:t>
            </w:r>
            <w:r w:rsidRPr="00A51A2E">
              <w:rPr>
                <w:sz w:val="26"/>
                <w:szCs w:val="26"/>
              </w:rPr>
              <w:t xml:space="preserve"> управления </w:t>
            </w:r>
            <w:proofErr w:type="spellStart"/>
            <w:r w:rsidRPr="00A51A2E">
              <w:rPr>
                <w:sz w:val="26"/>
                <w:szCs w:val="26"/>
              </w:rPr>
              <w:t>Роспотребнадзора</w:t>
            </w:r>
            <w:proofErr w:type="spellEnd"/>
            <w:r w:rsidRPr="00A51A2E">
              <w:rPr>
                <w:sz w:val="26"/>
                <w:szCs w:val="26"/>
              </w:rPr>
              <w:t xml:space="preserve"> по Приморскому краю в </w:t>
            </w:r>
            <w:proofErr w:type="spellStart"/>
            <w:r w:rsidRPr="00A51A2E">
              <w:rPr>
                <w:sz w:val="26"/>
                <w:szCs w:val="26"/>
              </w:rPr>
              <w:t>г</w:t>
            </w:r>
            <w:proofErr w:type="gramStart"/>
            <w:r w:rsidRPr="00A51A2E">
              <w:rPr>
                <w:sz w:val="26"/>
                <w:szCs w:val="26"/>
              </w:rPr>
              <w:t>.С</w:t>
            </w:r>
            <w:proofErr w:type="gramEnd"/>
            <w:r w:rsidRPr="00A51A2E">
              <w:rPr>
                <w:sz w:val="26"/>
                <w:szCs w:val="26"/>
              </w:rPr>
              <w:t>пасск-Дальний</w:t>
            </w:r>
            <w:proofErr w:type="spellEnd"/>
            <w:r w:rsidR="006E1204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;</w:t>
            </w:r>
          </w:p>
        </w:tc>
      </w:tr>
      <w:tr w:rsidR="00DB697B" w:rsidRPr="00051287" w:rsidTr="000526C4">
        <w:trPr>
          <w:trHeight w:val="519"/>
        </w:trPr>
        <w:tc>
          <w:tcPr>
            <w:tcW w:w="568" w:type="dxa"/>
          </w:tcPr>
          <w:p w:rsidR="00DB697B" w:rsidRPr="00CC6382" w:rsidRDefault="00CC6382" w:rsidP="00BD300B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402" w:type="dxa"/>
          </w:tcPr>
          <w:p w:rsidR="00DB697B" w:rsidRDefault="00D17D8E" w:rsidP="00BD30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слобокова </w:t>
            </w:r>
          </w:p>
          <w:p w:rsidR="00D17D8E" w:rsidRDefault="00D17D8E" w:rsidP="00BD30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нна Вячеславовна</w:t>
            </w:r>
          </w:p>
        </w:tc>
        <w:tc>
          <w:tcPr>
            <w:tcW w:w="5528" w:type="dxa"/>
          </w:tcPr>
          <w:p w:rsidR="00DB697B" w:rsidRDefault="00DB697B" w:rsidP="00CC63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="00D17D8E">
              <w:rPr>
                <w:sz w:val="26"/>
                <w:szCs w:val="26"/>
              </w:rPr>
              <w:t>врио</w:t>
            </w:r>
            <w:proofErr w:type="spellEnd"/>
            <w:r w:rsidR="00D17D8E">
              <w:rPr>
                <w:sz w:val="26"/>
                <w:szCs w:val="26"/>
              </w:rPr>
              <w:t xml:space="preserve"> заместителя начальника</w:t>
            </w:r>
            <w:r w:rsidR="0074538E">
              <w:rPr>
                <w:sz w:val="26"/>
                <w:szCs w:val="26"/>
              </w:rPr>
              <w:t xml:space="preserve"> </w:t>
            </w:r>
            <w:r w:rsidR="00D17D8E">
              <w:rPr>
                <w:sz w:val="26"/>
                <w:szCs w:val="26"/>
              </w:rPr>
              <w:t>м</w:t>
            </w:r>
            <w:r w:rsidR="00F5421F">
              <w:rPr>
                <w:sz w:val="26"/>
                <w:szCs w:val="26"/>
              </w:rPr>
              <w:t xml:space="preserve">ежрайонной ИФНС России № 10 по Приморскому краю (ТОРМ </w:t>
            </w:r>
            <w:proofErr w:type="gramStart"/>
            <w:r w:rsidR="00F5421F">
              <w:rPr>
                <w:sz w:val="26"/>
                <w:szCs w:val="26"/>
              </w:rPr>
              <w:t>Спасск-Дальний</w:t>
            </w:r>
            <w:proofErr w:type="gramEnd"/>
            <w:r w:rsidR="00F5421F">
              <w:rPr>
                <w:sz w:val="26"/>
                <w:szCs w:val="26"/>
              </w:rPr>
              <w:t>)</w:t>
            </w:r>
            <w:r w:rsidR="006E1204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;</w:t>
            </w:r>
          </w:p>
        </w:tc>
      </w:tr>
      <w:tr w:rsidR="00F00E4B" w:rsidRPr="00051287" w:rsidTr="000526C4">
        <w:trPr>
          <w:trHeight w:val="519"/>
        </w:trPr>
        <w:tc>
          <w:tcPr>
            <w:tcW w:w="568" w:type="dxa"/>
          </w:tcPr>
          <w:p w:rsidR="00F00E4B" w:rsidRPr="00CC6382" w:rsidRDefault="00CC6382" w:rsidP="00DF0DBB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3402" w:type="dxa"/>
          </w:tcPr>
          <w:p w:rsidR="00DB697B" w:rsidRDefault="00F00E4B" w:rsidP="00CC63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заров</w:t>
            </w:r>
            <w:r w:rsidR="0074538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Евгений Викторович</w:t>
            </w:r>
          </w:p>
        </w:tc>
        <w:tc>
          <w:tcPr>
            <w:tcW w:w="5528" w:type="dxa"/>
          </w:tcPr>
          <w:p w:rsidR="00F00E4B" w:rsidRDefault="00F00E4B" w:rsidP="00F00E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51287">
              <w:rPr>
                <w:sz w:val="26"/>
                <w:szCs w:val="26"/>
              </w:rPr>
              <w:t>индивидуальный предприниматель;</w:t>
            </w:r>
          </w:p>
        </w:tc>
      </w:tr>
      <w:tr w:rsidR="00DF0DBB" w:rsidRPr="00051287" w:rsidTr="000526C4">
        <w:trPr>
          <w:trHeight w:val="519"/>
        </w:trPr>
        <w:tc>
          <w:tcPr>
            <w:tcW w:w="568" w:type="dxa"/>
          </w:tcPr>
          <w:p w:rsidR="00DF0DBB" w:rsidRPr="00CC6382" w:rsidRDefault="000F373E" w:rsidP="00BD300B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 w:rsidR="00CC6382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3402" w:type="dxa"/>
          </w:tcPr>
          <w:p w:rsidR="00DF0DBB" w:rsidRDefault="00DF0DBB" w:rsidP="00BD300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ндинок</w:t>
            </w:r>
            <w:proofErr w:type="spellEnd"/>
          </w:p>
          <w:p w:rsidR="00DF0DBB" w:rsidRDefault="00DF0DBB" w:rsidP="00BD30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Петровна</w:t>
            </w:r>
          </w:p>
        </w:tc>
        <w:tc>
          <w:tcPr>
            <w:tcW w:w="5528" w:type="dxa"/>
          </w:tcPr>
          <w:p w:rsidR="00DF0DBB" w:rsidRDefault="00DF0DBB" w:rsidP="00BD30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щественный помощник Уполномоченного</w:t>
            </w:r>
          </w:p>
          <w:p w:rsidR="00DF0DBB" w:rsidRDefault="00DF0DBB" w:rsidP="00CC63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защите прав предпринимателей по городскому округу Спасск-Дальний; </w:t>
            </w:r>
          </w:p>
        </w:tc>
      </w:tr>
      <w:tr w:rsidR="001D0FB8" w:rsidRPr="00A15642" w:rsidTr="000526C4">
        <w:trPr>
          <w:trHeight w:val="711"/>
        </w:trPr>
        <w:tc>
          <w:tcPr>
            <w:tcW w:w="568" w:type="dxa"/>
          </w:tcPr>
          <w:p w:rsidR="001D0FB8" w:rsidRPr="00CC6382" w:rsidRDefault="000F373E" w:rsidP="00845E87">
            <w:pPr>
              <w:ind w:right="-108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CC638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402" w:type="dxa"/>
          </w:tcPr>
          <w:p w:rsidR="001D0FB8" w:rsidRDefault="001D0FB8" w:rsidP="00BD30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енко</w:t>
            </w:r>
          </w:p>
          <w:p w:rsidR="001D0FB8" w:rsidRPr="00A15642" w:rsidRDefault="001D0FB8" w:rsidP="00CC63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г Александрович</w:t>
            </w:r>
          </w:p>
        </w:tc>
        <w:tc>
          <w:tcPr>
            <w:tcW w:w="5528" w:type="dxa"/>
          </w:tcPr>
          <w:p w:rsidR="001D0FB8" w:rsidRPr="00A15642" w:rsidRDefault="001D0FB8" w:rsidP="00A51A2E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дивидуальный предприниматель;</w:t>
            </w:r>
          </w:p>
        </w:tc>
      </w:tr>
      <w:tr w:rsidR="00A64DDD" w:rsidRPr="00A15642" w:rsidTr="000526C4">
        <w:trPr>
          <w:trHeight w:val="519"/>
        </w:trPr>
        <w:tc>
          <w:tcPr>
            <w:tcW w:w="568" w:type="dxa"/>
          </w:tcPr>
          <w:p w:rsidR="00A64DDD" w:rsidRDefault="000F373E" w:rsidP="001D0FB8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C6382">
              <w:rPr>
                <w:sz w:val="26"/>
                <w:szCs w:val="26"/>
                <w:lang w:val="en-US"/>
              </w:rPr>
              <w:t>2</w:t>
            </w:r>
          </w:p>
          <w:p w:rsidR="00005A92" w:rsidRDefault="00005A92" w:rsidP="00005A92">
            <w:pPr>
              <w:rPr>
                <w:sz w:val="26"/>
                <w:szCs w:val="26"/>
              </w:rPr>
            </w:pPr>
          </w:p>
          <w:p w:rsidR="00FC77DE" w:rsidRDefault="00FC77DE" w:rsidP="00005A92">
            <w:pPr>
              <w:rPr>
                <w:sz w:val="26"/>
                <w:szCs w:val="26"/>
              </w:rPr>
            </w:pPr>
          </w:p>
          <w:p w:rsidR="00005A92" w:rsidRPr="00005A92" w:rsidRDefault="00005A92" w:rsidP="00005A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402" w:type="dxa"/>
          </w:tcPr>
          <w:p w:rsidR="00A64DDD" w:rsidRPr="00A15642" w:rsidRDefault="00A64DDD" w:rsidP="00BD300B">
            <w:pPr>
              <w:rPr>
                <w:sz w:val="26"/>
                <w:szCs w:val="26"/>
              </w:rPr>
            </w:pPr>
            <w:proofErr w:type="spellStart"/>
            <w:r w:rsidRPr="00A15642">
              <w:rPr>
                <w:sz w:val="26"/>
                <w:szCs w:val="26"/>
              </w:rPr>
              <w:t>Ватулич</w:t>
            </w:r>
            <w:proofErr w:type="spellEnd"/>
          </w:p>
          <w:p w:rsidR="000F373E" w:rsidRDefault="00A64DDD" w:rsidP="00CC6382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Владислав Константинович</w:t>
            </w:r>
          </w:p>
          <w:p w:rsidR="00FC77DE" w:rsidRDefault="00FC77DE" w:rsidP="00CC6382">
            <w:pPr>
              <w:rPr>
                <w:sz w:val="26"/>
                <w:szCs w:val="26"/>
              </w:rPr>
            </w:pPr>
          </w:p>
          <w:p w:rsidR="00005A92" w:rsidRDefault="00005A92" w:rsidP="00CC63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ьюн Елена</w:t>
            </w:r>
          </w:p>
          <w:p w:rsidR="00005A92" w:rsidRPr="00A15642" w:rsidRDefault="00005A92" w:rsidP="00CC63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овна</w:t>
            </w:r>
          </w:p>
        </w:tc>
        <w:tc>
          <w:tcPr>
            <w:tcW w:w="5528" w:type="dxa"/>
          </w:tcPr>
          <w:p w:rsidR="00A64DDD" w:rsidRDefault="00A64DDD" w:rsidP="00BD300B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- индивидуальный предприниматель;</w:t>
            </w:r>
          </w:p>
          <w:p w:rsidR="00005A92" w:rsidRDefault="00005A92" w:rsidP="00005A92">
            <w:pPr>
              <w:rPr>
                <w:sz w:val="26"/>
                <w:szCs w:val="26"/>
              </w:rPr>
            </w:pPr>
          </w:p>
          <w:p w:rsidR="00FC77DE" w:rsidRDefault="00FC77DE" w:rsidP="00005A92">
            <w:pPr>
              <w:rPr>
                <w:sz w:val="26"/>
                <w:szCs w:val="26"/>
              </w:rPr>
            </w:pPr>
          </w:p>
          <w:p w:rsidR="00005A92" w:rsidRPr="00E437CD" w:rsidRDefault="00005A92" w:rsidP="00005A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изическое лицо, не являющееся индивидуальным предпринимателем и применяющее специальный налоговый режим «Налог на профессиональный доход»</w:t>
            </w:r>
            <w:r w:rsidR="00E437CD" w:rsidRPr="00E437CD">
              <w:rPr>
                <w:sz w:val="26"/>
                <w:szCs w:val="26"/>
              </w:rPr>
              <w:t>;</w:t>
            </w:r>
          </w:p>
        </w:tc>
      </w:tr>
      <w:tr w:rsidR="000F373E" w:rsidRPr="00A15642" w:rsidTr="000526C4">
        <w:trPr>
          <w:trHeight w:val="736"/>
        </w:trPr>
        <w:tc>
          <w:tcPr>
            <w:tcW w:w="568" w:type="dxa"/>
          </w:tcPr>
          <w:p w:rsidR="000F373E" w:rsidRPr="00005A92" w:rsidRDefault="000F373E" w:rsidP="001D0FB8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05A92"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0F373E" w:rsidRPr="00A15642" w:rsidRDefault="000F373E" w:rsidP="00CC63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дкая Татьяна Викторовна</w:t>
            </w:r>
          </w:p>
        </w:tc>
        <w:tc>
          <w:tcPr>
            <w:tcW w:w="5528" w:type="dxa"/>
          </w:tcPr>
          <w:p w:rsidR="000F373E" w:rsidRPr="00E437CD" w:rsidRDefault="000F373E" w:rsidP="00BD300B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- директор ООО «Тандем»</w:t>
            </w:r>
            <w:r w:rsidR="00E437CD">
              <w:rPr>
                <w:sz w:val="26"/>
                <w:szCs w:val="26"/>
                <w:lang w:val="en-US"/>
              </w:rPr>
              <w:t>;</w:t>
            </w:r>
          </w:p>
        </w:tc>
      </w:tr>
      <w:tr w:rsidR="00845E87" w:rsidRPr="00A15642" w:rsidTr="000526C4">
        <w:trPr>
          <w:trHeight w:val="718"/>
        </w:trPr>
        <w:tc>
          <w:tcPr>
            <w:tcW w:w="568" w:type="dxa"/>
          </w:tcPr>
          <w:p w:rsidR="00845E87" w:rsidRPr="00005A92" w:rsidRDefault="000F373E" w:rsidP="001D0FB8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05A92"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845E87" w:rsidRDefault="00845E87" w:rsidP="00F00E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ева</w:t>
            </w:r>
          </w:p>
          <w:p w:rsidR="00845E87" w:rsidRPr="00A15642" w:rsidRDefault="00845E87" w:rsidP="00CC63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льга Викторовна </w:t>
            </w:r>
          </w:p>
        </w:tc>
        <w:tc>
          <w:tcPr>
            <w:tcW w:w="5528" w:type="dxa"/>
          </w:tcPr>
          <w:p w:rsidR="00845E87" w:rsidRDefault="00845E87" w:rsidP="00A51A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дивидуальный предприниматель;</w:t>
            </w:r>
          </w:p>
          <w:p w:rsidR="00845E87" w:rsidRPr="00A15642" w:rsidRDefault="00845E87" w:rsidP="00A51A2E">
            <w:pPr>
              <w:rPr>
                <w:sz w:val="26"/>
                <w:szCs w:val="26"/>
              </w:rPr>
            </w:pPr>
          </w:p>
        </w:tc>
      </w:tr>
      <w:tr w:rsidR="00845E87" w:rsidRPr="00A15642" w:rsidTr="000526C4">
        <w:trPr>
          <w:trHeight w:val="701"/>
        </w:trPr>
        <w:tc>
          <w:tcPr>
            <w:tcW w:w="568" w:type="dxa"/>
          </w:tcPr>
          <w:p w:rsidR="00845E87" w:rsidRPr="00005A92" w:rsidRDefault="000F373E" w:rsidP="001D0FB8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05A92"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845E87" w:rsidRDefault="00845E87" w:rsidP="00F00E4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йбук</w:t>
            </w:r>
            <w:proofErr w:type="spellEnd"/>
          </w:p>
          <w:p w:rsidR="00845E87" w:rsidRPr="00A15642" w:rsidRDefault="00845E87" w:rsidP="003D37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 Григорьевич</w:t>
            </w:r>
          </w:p>
        </w:tc>
        <w:tc>
          <w:tcPr>
            <w:tcW w:w="5528" w:type="dxa"/>
          </w:tcPr>
          <w:p w:rsidR="00845E87" w:rsidRPr="00A15642" w:rsidRDefault="00845E87" w:rsidP="00A51A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иректор ООО «Витязь»;</w:t>
            </w:r>
          </w:p>
        </w:tc>
      </w:tr>
      <w:tr w:rsidR="00A64DDD" w:rsidRPr="00A15642" w:rsidTr="000526C4">
        <w:trPr>
          <w:trHeight w:val="711"/>
        </w:trPr>
        <w:tc>
          <w:tcPr>
            <w:tcW w:w="568" w:type="dxa"/>
          </w:tcPr>
          <w:p w:rsidR="00A64DDD" w:rsidRPr="003D372C" w:rsidRDefault="000F373E" w:rsidP="001D0FB8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E1204"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3D372C" w:rsidRDefault="000F373E" w:rsidP="00CC63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харов </w:t>
            </w:r>
          </w:p>
          <w:p w:rsidR="001D0FB8" w:rsidRPr="00A15642" w:rsidRDefault="000F373E" w:rsidP="00CC63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Сергеевич</w:t>
            </w:r>
          </w:p>
        </w:tc>
        <w:tc>
          <w:tcPr>
            <w:tcW w:w="5528" w:type="dxa"/>
          </w:tcPr>
          <w:p w:rsidR="00A64DDD" w:rsidRPr="00A15642" w:rsidRDefault="00A64DDD" w:rsidP="00B952E6">
            <w:pPr>
              <w:ind w:right="176"/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 xml:space="preserve">- </w:t>
            </w:r>
            <w:r w:rsidR="000F373E">
              <w:rPr>
                <w:sz w:val="26"/>
                <w:szCs w:val="26"/>
              </w:rPr>
              <w:t xml:space="preserve">генеральный директор </w:t>
            </w:r>
            <w:r w:rsidRPr="00A15642">
              <w:rPr>
                <w:sz w:val="26"/>
                <w:szCs w:val="26"/>
              </w:rPr>
              <w:t>ООО «</w:t>
            </w:r>
            <w:proofErr w:type="spellStart"/>
            <w:r w:rsidR="000F373E">
              <w:rPr>
                <w:sz w:val="26"/>
                <w:szCs w:val="26"/>
              </w:rPr>
              <w:t>Космодент</w:t>
            </w:r>
            <w:proofErr w:type="spellEnd"/>
            <w:r w:rsidRPr="00A15642">
              <w:rPr>
                <w:sz w:val="26"/>
                <w:szCs w:val="26"/>
              </w:rPr>
              <w:t>»;</w:t>
            </w:r>
          </w:p>
        </w:tc>
      </w:tr>
      <w:tr w:rsidR="000F373E" w:rsidRPr="00A15642" w:rsidTr="000526C4">
        <w:trPr>
          <w:trHeight w:val="706"/>
        </w:trPr>
        <w:tc>
          <w:tcPr>
            <w:tcW w:w="568" w:type="dxa"/>
          </w:tcPr>
          <w:p w:rsidR="000F373E" w:rsidRPr="003D372C" w:rsidRDefault="000F373E" w:rsidP="001D0FB8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E1204"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3D372C" w:rsidRDefault="000F373E" w:rsidP="00395E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верев </w:t>
            </w:r>
          </w:p>
          <w:p w:rsidR="000F373E" w:rsidRDefault="000F373E" w:rsidP="00395E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лл Сергеевич</w:t>
            </w:r>
          </w:p>
        </w:tc>
        <w:tc>
          <w:tcPr>
            <w:tcW w:w="5528" w:type="dxa"/>
          </w:tcPr>
          <w:p w:rsidR="000F373E" w:rsidRPr="000F373E" w:rsidRDefault="000F373E" w:rsidP="00B952E6">
            <w:pPr>
              <w:ind w:righ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дивидуальный предприниматель</w:t>
            </w:r>
            <w:r>
              <w:rPr>
                <w:sz w:val="26"/>
                <w:szCs w:val="26"/>
                <w:lang w:val="en-US"/>
              </w:rPr>
              <w:t>;</w:t>
            </w:r>
          </w:p>
        </w:tc>
      </w:tr>
      <w:tr w:rsidR="00A64DDD" w:rsidRPr="00051287" w:rsidTr="000526C4">
        <w:trPr>
          <w:trHeight w:val="716"/>
        </w:trPr>
        <w:tc>
          <w:tcPr>
            <w:tcW w:w="568" w:type="dxa"/>
          </w:tcPr>
          <w:p w:rsidR="00A64DDD" w:rsidRPr="003D372C" w:rsidRDefault="006E1204" w:rsidP="001D0FB8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402" w:type="dxa"/>
          </w:tcPr>
          <w:p w:rsidR="00A64DDD" w:rsidRPr="00A15642" w:rsidRDefault="00A64DDD" w:rsidP="00F00E4B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 xml:space="preserve">Иванова </w:t>
            </w:r>
          </w:p>
          <w:p w:rsidR="00A64DDD" w:rsidRPr="00A15642" w:rsidRDefault="00A64DDD" w:rsidP="00F00E4B">
            <w:pPr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Ирина Николаевна</w:t>
            </w:r>
          </w:p>
        </w:tc>
        <w:tc>
          <w:tcPr>
            <w:tcW w:w="5528" w:type="dxa"/>
          </w:tcPr>
          <w:p w:rsidR="00A64DDD" w:rsidRPr="00051287" w:rsidRDefault="00A64DDD" w:rsidP="0071141C">
            <w:pPr>
              <w:ind w:right="176"/>
              <w:rPr>
                <w:sz w:val="26"/>
                <w:szCs w:val="26"/>
              </w:rPr>
            </w:pPr>
            <w:r w:rsidRPr="00A15642">
              <w:rPr>
                <w:sz w:val="26"/>
                <w:szCs w:val="26"/>
              </w:rPr>
              <w:t>- директор ООО «Виза»;</w:t>
            </w:r>
          </w:p>
          <w:p w:rsidR="00A64DDD" w:rsidRPr="00821608" w:rsidRDefault="00A64DDD" w:rsidP="00B952E6">
            <w:pPr>
              <w:ind w:right="176"/>
              <w:rPr>
                <w:sz w:val="26"/>
                <w:szCs w:val="26"/>
              </w:rPr>
            </w:pPr>
          </w:p>
        </w:tc>
      </w:tr>
      <w:tr w:rsidR="003D372C" w:rsidRPr="00051287" w:rsidTr="000526C4">
        <w:trPr>
          <w:trHeight w:val="519"/>
        </w:trPr>
        <w:tc>
          <w:tcPr>
            <w:tcW w:w="568" w:type="dxa"/>
          </w:tcPr>
          <w:p w:rsidR="003D372C" w:rsidRPr="00005A92" w:rsidRDefault="003D372C" w:rsidP="001D0FB8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6E1204">
              <w:rPr>
                <w:sz w:val="26"/>
                <w:szCs w:val="26"/>
              </w:rPr>
              <w:t>0</w:t>
            </w:r>
          </w:p>
        </w:tc>
        <w:tc>
          <w:tcPr>
            <w:tcW w:w="3402" w:type="dxa"/>
          </w:tcPr>
          <w:p w:rsidR="003D372C" w:rsidRPr="00A15642" w:rsidRDefault="003D372C" w:rsidP="00F00E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бзарь Яна Леонидовна</w:t>
            </w:r>
          </w:p>
        </w:tc>
        <w:tc>
          <w:tcPr>
            <w:tcW w:w="5528" w:type="dxa"/>
          </w:tcPr>
          <w:p w:rsidR="003D372C" w:rsidRPr="003D372C" w:rsidRDefault="003D372C" w:rsidP="0071141C">
            <w:pPr>
              <w:ind w:right="176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- индивидуальный </w:t>
            </w:r>
            <w:r w:rsidR="006E1204">
              <w:rPr>
                <w:sz w:val="26"/>
                <w:szCs w:val="26"/>
              </w:rPr>
              <w:t>предприниматель</w:t>
            </w:r>
            <w:r>
              <w:rPr>
                <w:sz w:val="26"/>
                <w:szCs w:val="26"/>
                <w:lang w:val="en-US"/>
              </w:rPr>
              <w:t>;</w:t>
            </w:r>
          </w:p>
        </w:tc>
      </w:tr>
      <w:tr w:rsidR="00CC6382" w:rsidRPr="00051287" w:rsidTr="000526C4">
        <w:trPr>
          <w:trHeight w:val="748"/>
        </w:trPr>
        <w:tc>
          <w:tcPr>
            <w:tcW w:w="568" w:type="dxa"/>
          </w:tcPr>
          <w:p w:rsidR="00CC6382" w:rsidRPr="003D372C" w:rsidRDefault="003D372C" w:rsidP="001D0FB8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E1204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3D372C" w:rsidRDefault="00CC6382" w:rsidP="00F00E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ириченко </w:t>
            </w:r>
          </w:p>
          <w:p w:rsidR="00CC6382" w:rsidRPr="00CC6382" w:rsidRDefault="00CC6382" w:rsidP="00F00E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а Владимировна</w:t>
            </w:r>
          </w:p>
        </w:tc>
        <w:tc>
          <w:tcPr>
            <w:tcW w:w="5528" w:type="dxa"/>
          </w:tcPr>
          <w:p w:rsidR="00CC6382" w:rsidRPr="00E437CD" w:rsidRDefault="00CC6382" w:rsidP="0071141C">
            <w:pPr>
              <w:ind w:righ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меститель генерального директора ООО «СЛПК-ГРУПП»</w:t>
            </w:r>
            <w:r w:rsidR="00E437CD" w:rsidRPr="00E437CD">
              <w:rPr>
                <w:sz w:val="26"/>
                <w:szCs w:val="26"/>
              </w:rPr>
              <w:t>;</w:t>
            </w:r>
          </w:p>
        </w:tc>
      </w:tr>
      <w:tr w:rsidR="00DF0DBB" w:rsidRPr="00051287" w:rsidTr="000526C4">
        <w:trPr>
          <w:trHeight w:val="716"/>
        </w:trPr>
        <w:tc>
          <w:tcPr>
            <w:tcW w:w="568" w:type="dxa"/>
          </w:tcPr>
          <w:p w:rsidR="00DF0DBB" w:rsidRPr="003D372C" w:rsidRDefault="00CC6382" w:rsidP="001D0FB8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6E1204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DF0DBB" w:rsidRDefault="00DF0DBB" w:rsidP="00BD30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юк</w:t>
            </w:r>
          </w:p>
          <w:p w:rsidR="00DF0DBB" w:rsidRDefault="00DF0DBB" w:rsidP="00DF0D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антин Анатольевич</w:t>
            </w:r>
          </w:p>
        </w:tc>
        <w:tc>
          <w:tcPr>
            <w:tcW w:w="5528" w:type="dxa"/>
          </w:tcPr>
          <w:p w:rsidR="00DF0DBB" w:rsidRDefault="00DF0DBB" w:rsidP="003A79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иректор ООО «Око Спасска»;</w:t>
            </w:r>
          </w:p>
          <w:p w:rsidR="00DF0DBB" w:rsidRDefault="00DF0DBB" w:rsidP="003A79F0">
            <w:pPr>
              <w:rPr>
                <w:sz w:val="26"/>
                <w:szCs w:val="26"/>
              </w:rPr>
            </w:pPr>
          </w:p>
        </w:tc>
      </w:tr>
      <w:tr w:rsidR="003D372C" w:rsidRPr="00051287" w:rsidTr="000526C4">
        <w:trPr>
          <w:trHeight w:val="840"/>
        </w:trPr>
        <w:tc>
          <w:tcPr>
            <w:tcW w:w="568" w:type="dxa"/>
          </w:tcPr>
          <w:p w:rsidR="003D372C" w:rsidRPr="00810865" w:rsidRDefault="00810865" w:rsidP="001D0FB8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6E1204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3D372C" w:rsidRPr="003D372C" w:rsidRDefault="003D372C" w:rsidP="00BD30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ьяненко Владимир Леонидович</w:t>
            </w:r>
          </w:p>
        </w:tc>
        <w:tc>
          <w:tcPr>
            <w:tcW w:w="5528" w:type="dxa"/>
          </w:tcPr>
          <w:p w:rsidR="003D372C" w:rsidRDefault="00810865" w:rsidP="003A79F0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- индивидуальный предприниматель</w:t>
            </w:r>
            <w:r>
              <w:rPr>
                <w:sz w:val="26"/>
                <w:szCs w:val="26"/>
                <w:lang w:val="en-US"/>
              </w:rPr>
              <w:t>;</w:t>
            </w:r>
          </w:p>
          <w:p w:rsidR="00810865" w:rsidRPr="00810865" w:rsidRDefault="00810865" w:rsidP="003A79F0">
            <w:pPr>
              <w:rPr>
                <w:sz w:val="26"/>
                <w:szCs w:val="26"/>
                <w:lang w:val="en-US"/>
              </w:rPr>
            </w:pPr>
          </w:p>
        </w:tc>
      </w:tr>
      <w:tr w:rsidR="00810865" w:rsidRPr="00051287" w:rsidTr="000526C4">
        <w:trPr>
          <w:trHeight w:val="519"/>
        </w:trPr>
        <w:tc>
          <w:tcPr>
            <w:tcW w:w="568" w:type="dxa"/>
          </w:tcPr>
          <w:p w:rsidR="00810865" w:rsidRPr="00810865" w:rsidRDefault="00810865" w:rsidP="001D0FB8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E1204"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810865" w:rsidRPr="00810865" w:rsidRDefault="00810865" w:rsidP="00BD300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обурец</w:t>
            </w:r>
            <w:proofErr w:type="spellEnd"/>
            <w:r>
              <w:rPr>
                <w:sz w:val="26"/>
                <w:szCs w:val="26"/>
              </w:rPr>
              <w:t xml:space="preserve"> Виктор Иванович</w:t>
            </w:r>
          </w:p>
        </w:tc>
        <w:tc>
          <w:tcPr>
            <w:tcW w:w="5528" w:type="dxa"/>
          </w:tcPr>
          <w:p w:rsidR="00810865" w:rsidRPr="006E1204" w:rsidRDefault="00810865" w:rsidP="003A79F0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- индивидуальный предприниматель</w:t>
            </w:r>
            <w:r w:rsidR="006E1204">
              <w:rPr>
                <w:sz w:val="26"/>
                <w:szCs w:val="26"/>
                <w:lang w:val="en-US"/>
              </w:rPr>
              <w:t>;</w:t>
            </w:r>
          </w:p>
        </w:tc>
      </w:tr>
      <w:tr w:rsidR="00ED31DE" w:rsidRPr="00EB44F4" w:rsidTr="000526C4">
        <w:trPr>
          <w:trHeight w:val="760"/>
        </w:trPr>
        <w:tc>
          <w:tcPr>
            <w:tcW w:w="568" w:type="dxa"/>
          </w:tcPr>
          <w:p w:rsidR="00ED31DE" w:rsidRPr="003D372C" w:rsidRDefault="00CC6382" w:rsidP="001D0FB8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6E1204"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ED31DE" w:rsidRDefault="00ED31DE" w:rsidP="00BD30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чук Виктория Сергеевна</w:t>
            </w:r>
          </w:p>
        </w:tc>
        <w:tc>
          <w:tcPr>
            <w:tcW w:w="5528" w:type="dxa"/>
          </w:tcPr>
          <w:p w:rsidR="00ED31DE" w:rsidRPr="00ED31DE" w:rsidRDefault="00ED31DE" w:rsidP="003A79F0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- индивидуальный предприниматель</w:t>
            </w:r>
            <w:r>
              <w:rPr>
                <w:sz w:val="26"/>
                <w:szCs w:val="26"/>
                <w:lang w:val="en-US"/>
              </w:rPr>
              <w:t>;</w:t>
            </w:r>
          </w:p>
        </w:tc>
      </w:tr>
      <w:tr w:rsidR="00ED31DE" w:rsidRPr="00EB44F4" w:rsidTr="000526C4">
        <w:trPr>
          <w:trHeight w:val="715"/>
        </w:trPr>
        <w:tc>
          <w:tcPr>
            <w:tcW w:w="568" w:type="dxa"/>
          </w:tcPr>
          <w:p w:rsidR="00ED31DE" w:rsidRPr="003D372C" w:rsidRDefault="00ED31DE" w:rsidP="001D0FB8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6E1204"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ED31DE" w:rsidRPr="00ED31DE" w:rsidRDefault="00ED31DE" w:rsidP="00BD30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трофанова Екатерина Анатольевна</w:t>
            </w:r>
          </w:p>
        </w:tc>
        <w:tc>
          <w:tcPr>
            <w:tcW w:w="5528" w:type="dxa"/>
          </w:tcPr>
          <w:p w:rsidR="00ED31DE" w:rsidRPr="00ED31DE" w:rsidRDefault="00ED31DE" w:rsidP="003A79F0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- индивидуальный предприниматель</w:t>
            </w:r>
            <w:r>
              <w:rPr>
                <w:sz w:val="26"/>
                <w:szCs w:val="26"/>
                <w:lang w:val="en-US"/>
              </w:rPr>
              <w:t>;</w:t>
            </w:r>
          </w:p>
        </w:tc>
      </w:tr>
      <w:tr w:rsidR="004323F8" w:rsidRPr="00EB44F4" w:rsidTr="000526C4">
        <w:trPr>
          <w:trHeight w:val="710"/>
        </w:trPr>
        <w:tc>
          <w:tcPr>
            <w:tcW w:w="568" w:type="dxa"/>
          </w:tcPr>
          <w:p w:rsidR="004323F8" w:rsidRPr="003D372C" w:rsidRDefault="00CC6382" w:rsidP="001D0FB8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6E1204"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4323F8" w:rsidRPr="00EB44F4" w:rsidRDefault="004323F8" w:rsidP="00BD300B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Орлов</w:t>
            </w:r>
          </w:p>
          <w:p w:rsidR="004323F8" w:rsidRPr="00EB44F4" w:rsidRDefault="004323F8" w:rsidP="00CC6382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Андрей Георгиевич</w:t>
            </w:r>
          </w:p>
        </w:tc>
        <w:tc>
          <w:tcPr>
            <w:tcW w:w="5528" w:type="dxa"/>
          </w:tcPr>
          <w:p w:rsidR="004323F8" w:rsidRPr="00EB44F4" w:rsidRDefault="004323F8" w:rsidP="003A79F0">
            <w:pPr>
              <w:jc w:val="both"/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- индивидуальный предприниматель;</w:t>
            </w:r>
          </w:p>
        </w:tc>
      </w:tr>
      <w:tr w:rsidR="004323F8" w:rsidRPr="00EB44F4" w:rsidTr="000526C4">
        <w:trPr>
          <w:trHeight w:val="706"/>
        </w:trPr>
        <w:tc>
          <w:tcPr>
            <w:tcW w:w="568" w:type="dxa"/>
          </w:tcPr>
          <w:p w:rsidR="004323F8" w:rsidRPr="003D372C" w:rsidRDefault="00CC6382" w:rsidP="001D0F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6E1204"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4323F8" w:rsidRPr="00EB44F4" w:rsidRDefault="004323F8" w:rsidP="00BD300B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Рой</w:t>
            </w:r>
          </w:p>
          <w:p w:rsidR="00781CA1" w:rsidRPr="00EB44F4" w:rsidRDefault="004323F8" w:rsidP="00CC6382">
            <w:pPr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Елена Николаевна</w:t>
            </w:r>
          </w:p>
        </w:tc>
        <w:tc>
          <w:tcPr>
            <w:tcW w:w="5528" w:type="dxa"/>
          </w:tcPr>
          <w:p w:rsidR="004323F8" w:rsidRPr="00EB44F4" w:rsidRDefault="004323F8" w:rsidP="00BD300B">
            <w:pPr>
              <w:jc w:val="both"/>
              <w:rPr>
                <w:sz w:val="26"/>
                <w:szCs w:val="26"/>
              </w:rPr>
            </w:pPr>
            <w:r w:rsidRPr="00EB44F4">
              <w:rPr>
                <w:sz w:val="26"/>
                <w:szCs w:val="26"/>
              </w:rPr>
              <w:t>- индивидуальный предприниматель;</w:t>
            </w:r>
          </w:p>
          <w:p w:rsidR="004323F8" w:rsidRPr="00EB44F4" w:rsidRDefault="004323F8" w:rsidP="00BD300B">
            <w:pPr>
              <w:jc w:val="both"/>
              <w:rPr>
                <w:sz w:val="26"/>
                <w:szCs w:val="26"/>
              </w:rPr>
            </w:pPr>
          </w:p>
        </w:tc>
      </w:tr>
      <w:tr w:rsidR="00781CA1" w:rsidRPr="00051287" w:rsidTr="000526C4">
        <w:trPr>
          <w:trHeight w:val="519"/>
        </w:trPr>
        <w:tc>
          <w:tcPr>
            <w:tcW w:w="568" w:type="dxa"/>
          </w:tcPr>
          <w:p w:rsidR="00781CA1" w:rsidRPr="00810865" w:rsidRDefault="006E1204" w:rsidP="001D0F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3402" w:type="dxa"/>
          </w:tcPr>
          <w:p w:rsidR="00781CA1" w:rsidRDefault="00781CA1" w:rsidP="00BD30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окин</w:t>
            </w:r>
          </w:p>
          <w:p w:rsidR="00781CA1" w:rsidRDefault="00781CA1" w:rsidP="00BD30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рий Александрович</w:t>
            </w:r>
          </w:p>
          <w:p w:rsidR="00781CA1" w:rsidRDefault="00781CA1" w:rsidP="00BD300B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781CA1" w:rsidRPr="00E437CD" w:rsidRDefault="00781CA1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иректор ООО «</w:t>
            </w:r>
            <w:proofErr w:type="spellStart"/>
            <w:r>
              <w:rPr>
                <w:sz w:val="26"/>
                <w:szCs w:val="26"/>
              </w:rPr>
              <w:t>Электромаксимум</w:t>
            </w:r>
            <w:proofErr w:type="spellEnd"/>
            <w:r>
              <w:rPr>
                <w:sz w:val="26"/>
                <w:szCs w:val="26"/>
              </w:rPr>
              <w:t>»</w:t>
            </w:r>
            <w:r w:rsidR="00E437CD">
              <w:rPr>
                <w:sz w:val="26"/>
                <w:szCs w:val="26"/>
                <w:lang w:val="en-US"/>
              </w:rPr>
              <w:t>.</w:t>
            </w:r>
          </w:p>
        </w:tc>
      </w:tr>
    </w:tbl>
    <w:p w:rsidR="00FA4313" w:rsidRDefault="00FA4313" w:rsidP="00F203DB">
      <w:pPr>
        <w:rPr>
          <w:sz w:val="26"/>
          <w:szCs w:val="26"/>
        </w:rPr>
      </w:pPr>
    </w:p>
    <w:sectPr w:rsidR="00FA4313" w:rsidSect="00C61433">
      <w:pgSz w:w="11906" w:h="16838" w:code="9"/>
      <w:pgMar w:top="851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3B8"/>
    <w:multiLevelType w:val="hybridMultilevel"/>
    <w:tmpl w:val="FEE0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54B2"/>
    <w:multiLevelType w:val="hybridMultilevel"/>
    <w:tmpl w:val="B31C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837F79"/>
    <w:multiLevelType w:val="hybridMultilevel"/>
    <w:tmpl w:val="3192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0C235F"/>
    <w:multiLevelType w:val="hybridMultilevel"/>
    <w:tmpl w:val="4DD2E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1715042"/>
    <w:multiLevelType w:val="hybridMultilevel"/>
    <w:tmpl w:val="885E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5D5576"/>
    <w:multiLevelType w:val="singleLevel"/>
    <w:tmpl w:val="C1AC5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4ED63803"/>
    <w:multiLevelType w:val="hybridMultilevel"/>
    <w:tmpl w:val="0FCEB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3FD6968"/>
    <w:multiLevelType w:val="hybridMultilevel"/>
    <w:tmpl w:val="F5625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D5886"/>
    <w:multiLevelType w:val="hybridMultilevel"/>
    <w:tmpl w:val="B752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2A2C31"/>
    <w:multiLevelType w:val="hybridMultilevel"/>
    <w:tmpl w:val="2A28A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B30982"/>
    <w:multiLevelType w:val="multilevel"/>
    <w:tmpl w:val="E2DC9ED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11C8"/>
    <w:rsid w:val="00002727"/>
    <w:rsid w:val="00005A92"/>
    <w:rsid w:val="0000628F"/>
    <w:rsid w:val="00006E05"/>
    <w:rsid w:val="00007754"/>
    <w:rsid w:val="00011D6C"/>
    <w:rsid w:val="000146A8"/>
    <w:rsid w:val="00015008"/>
    <w:rsid w:val="00015982"/>
    <w:rsid w:val="00015DC2"/>
    <w:rsid w:val="000173B8"/>
    <w:rsid w:val="00017E26"/>
    <w:rsid w:val="00020A84"/>
    <w:rsid w:val="00020E23"/>
    <w:rsid w:val="00021DE1"/>
    <w:rsid w:val="00021DE8"/>
    <w:rsid w:val="00024EB2"/>
    <w:rsid w:val="000263FE"/>
    <w:rsid w:val="00026C7B"/>
    <w:rsid w:val="000316DC"/>
    <w:rsid w:val="00033DB4"/>
    <w:rsid w:val="00034CB9"/>
    <w:rsid w:val="00037B42"/>
    <w:rsid w:val="00040B86"/>
    <w:rsid w:val="000416A2"/>
    <w:rsid w:val="00042A2F"/>
    <w:rsid w:val="00043975"/>
    <w:rsid w:val="00043E92"/>
    <w:rsid w:val="00044385"/>
    <w:rsid w:val="000449E9"/>
    <w:rsid w:val="0004694C"/>
    <w:rsid w:val="0005006D"/>
    <w:rsid w:val="00051287"/>
    <w:rsid w:val="000526C4"/>
    <w:rsid w:val="000531BE"/>
    <w:rsid w:val="00054A93"/>
    <w:rsid w:val="0005577C"/>
    <w:rsid w:val="000601B4"/>
    <w:rsid w:val="000651AC"/>
    <w:rsid w:val="0007010C"/>
    <w:rsid w:val="00071139"/>
    <w:rsid w:val="00071DBD"/>
    <w:rsid w:val="00073A46"/>
    <w:rsid w:val="00075EDE"/>
    <w:rsid w:val="00076195"/>
    <w:rsid w:val="00084E8A"/>
    <w:rsid w:val="00092D51"/>
    <w:rsid w:val="000943E5"/>
    <w:rsid w:val="000951A1"/>
    <w:rsid w:val="0009638B"/>
    <w:rsid w:val="000A205C"/>
    <w:rsid w:val="000B2658"/>
    <w:rsid w:val="000B29EF"/>
    <w:rsid w:val="000B7548"/>
    <w:rsid w:val="000B76BD"/>
    <w:rsid w:val="000B79A0"/>
    <w:rsid w:val="000C1EC8"/>
    <w:rsid w:val="000C1F66"/>
    <w:rsid w:val="000C68A3"/>
    <w:rsid w:val="000C7C8C"/>
    <w:rsid w:val="000D0367"/>
    <w:rsid w:val="000D277F"/>
    <w:rsid w:val="000D371B"/>
    <w:rsid w:val="000D4B30"/>
    <w:rsid w:val="000D5833"/>
    <w:rsid w:val="000E0E89"/>
    <w:rsid w:val="000E11D0"/>
    <w:rsid w:val="000E367F"/>
    <w:rsid w:val="000E778A"/>
    <w:rsid w:val="000F17C8"/>
    <w:rsid w:val="000F1F35"/>
    <w:rsid w:val="000F35B3"/>
    <w:rsid w:val="000F373E"/>
    <w:rsid w:val="000F4BC4"/>
    <w:rsid w:val="000F5CD7"/>
    <w:rsid w:val="000F7D64"/>
    <w:rsid w:val="00101092"/>
    <w:rsid w:val="0010716C"/>
    <w:rsid w:val="001153DD"/>
    <w:rsid w:val="00115710"/>
    <w:rsid w:val="001225CE"/>
    <w:rsid w:val="001225EC"/>
    <w:rsid w:val="00123CCC"/>
    <w:rsid w:val="001241B0"/>
    <w:rsid w:val="001256EE"/>
    <w:rsid w:val="00131885"/>
    <w:rsid w:val="001409CD"/>
    <w:rsid w:val="00141F4C"/>
    <w:rsid w:val="0015098D"/>
    <w:rsid w:val="00150BC7"/>
    <w:rsid w:val="00156152"/>
    <w:rsid w:val="00156C0B"/>
    <w:rsid w:val="00157D06"/>
    <w:rsid w:val="00160C0B"/>
    <w:rsid w:val="001634CB"/>
    <w:rsid w:val="00164A2D"/>
    <w:rsid w:val="0017031D"/>
    <w:rsid w:val="00175DAD"/>
    <w:rsid w:val="00176E29"/>
    <w:rsid w:val="001776CB"/>
    <w:rsid w:val="00180219"/>
    <w:rsid w:val="001803B3"/>
    <w:rsid w:val="0018371C"/>
    <w:rsid w:val="001959AA"/>
    <w:rsid w:val="001A00BA"/>
    <w:rsid w:val="001A1A45"/>
    <w:rsid w:val="001A26F0"/>
    <w:rsid w:val="001A4EF8"/>
    <w:rsid w:val="001B3F3E"/>
    <w:rsid w:val="001B441E"/>
    <w:rsid w:val="001B6047"/>
    <w:rsid w:val="001B7315"/>
    <w:rsid w:val="001C2BF9"/>
    <w:rsid w:val="001C314D"/>
    <w:rsid w:val="001C3264"/>
    <w:rsid w:val="001C3768"/>
    <w:rsid w:val="001C6BD6"/>
    <w:rsid w:val="001D0131"/>
    <w:rsid w:val="001D0FB8"/>
    <w:rsid w:val="001D11D6"/>
    <w:rsid w:val="001D1DBF"/>
    <w:rsid w:val="001D7F38"/>
    <w:rsid w:val="001E0448"/>
    <w:rsid w:val="001E377C"/>
    <w:rsid w:val="001E4B87"/>
    <w:rsid w:val="001E4D1B"/>
    <w:rsid w:val="001E542D"/>
    <w:rsid w:val="001E67B9"/>
    <w:rsid w:val="001E6AEB"/>
    <w:rsid w:val="001E6C17"/>
    <w:rsid w:val="001E7899"/>
    <w:rsid w:val="001F02CC"/>
    <w:rsid w:val="001F18EC"/>
    <w:rsid w:val="001F54FE"/>
    <w:rsid w:val="001F6341"/>
    <w:rsid w:val="00202C35"/>
    <w:rsid w:val="00206A0D"/>
    <w:rsid w:val="00210327"/>
    <w:rsid w:val="00210451"/>
    <w:rsid w:val="00210E58"/>
    <w:rsid w:val="00211393"/>
    <w:rsid w:val="0021434E"/>
    <w:rsid w:val="00214DA3"/>
    <w:rsid w:val="00215CFA"/>
    <w:rsid w:val="00217093"/>
    <w:rsid w:val="00222516"/>
    <w:rsid w:val="0022284B"/>
    <w:rsid w:val="002278FE"/>
    <w:rsid w:val="00227A47"/>
    <w:rsid w:val="00232C99"/>
    <w:rsid w:val="00233C2C"/>
    <w:rsid w:val="00233FE8"/>
    <w:rsid w:val="0024240D"/>
    <w:rsid w:val="00245741"/>
    <w:rsid w:val="00247003"/>
    <w:rsid w:val="002479EE"/>
    <w:rsid w:val="0025274E"/>
    <w:rsid w:val="0025420E"/>
    <w:rsid w:val="00254362"/>
    <w:rsid w:val="002558F1"/>
    <w:rsid w:val="00257BEA"/>
    <w:rsid w:val="00260546"/>
    <w:rsid w:val="0026339D"/>
    <w:rsid w:val="00270643"/>
    <w:rsid w:val="00271D2A"/>
    <w:rsid w:val="00272B21"/>
    <w:rsid w:val="00273463"/>
    <w:rsid w:val="002742BC"/>
    <w:rsid w:val="00274B25"/>
    <w:rsid w:val="00281DCD"/>
    <w:rsid w:val="0028468A"/>
    <w:rsid w:val="00285A8D"/>
    <w:rsid w:val="002863DE"/>
    <w:rsid w:val="002874D0"/>
    <w:rsid w:val="00287D55"/>
    <w:rsid w:val="00287F1F"/>
    <w:rsid w:val="00291452"/>
    <w:rsid w:val="002926B9"/>
    <w:rsid w:val="00293D80"/>
    <w:rsid w:val="002955E6"/>
    <w:rsid w:val="00295AD5"/>
    <w:rsid w:val="002A109A"/>
    <w:rsid w:val="002A36F1"/>
    <w:rsid w:val="002B315C"/>
    <w:rsid w:val="002B3600"/>
    <w:rsid w:val="002B482A"/>
    <w:rsid w:val="002B4956"/>
    <w:rsid w:val="002B4DC6"/>
    <w:rsid w:val="002C0FF1"/>
    <w:rsid w:val="002C2AF5"/>
    <w:rsid w:val="002C3A6F"/>
    <w:rsid w:val="002C3AF5"/>
    <w:rsid w:val="002C420D"/>
    <w:rsid w:val="002C5124"/>
    <w:rsid w:val="002D25AA"/>
    <w:rsid w:val="002D41EF"/>
    <w:rsid w:val="002D4691"/>
    <w:rsid w:val="002D4E3A"/>
    <w:rsid w:val="002D758C"/>
    <w:rsid w:val="002E404F"/>
    <w:rsid w:val="002E4ACD"/>
    <w:rsid w:val="002E6F85"/>
    <w:rsid w:val="002E794D"/>
    <w:rsid w:val="002F0A2E"/>
    <w:rsid w:val="002F1030"/>
    <w:rsid w:val="002F1E4D"/>
    <w:rsid w:val="002F478F"/>
    <w:rsid w:val="002F5DD7"/>
    <w:rsid w:val="002F656B"/>
    <w:rsid w:val="002F7F0D"/>
    <w:rsid w:val="00300026"/>
    <w:rsid w:val="00301844"/>
    <w:rsid w:val="00303856"/>
    <w:rsid w:val="003044D8"/>
    <w:rsid w:val="00305E9A"/>
    <w:rsid w:val="0031107F"/>
    <w:rsid w:val="003140C0"/>
    <w:rsid w:val="003141FF"/>
    <w:rsid w:val="00317305"/>
    <w:rsid w:val="00320D24"/>
    <w:rsid w:val="0032407B"/>
    <w:rsid w:val="0032607D"/>
    <w:rsid w:val="003262FD"/>
    <w:rsid w:val="00327603"/>
    <w:rsid w:val="00330C52"/>
    <w:rsid w:val="00331418"/>
    <w:rsid w:val="0033165B"/>
    <w:rsid w:val="00331B16"/>
    <w:rsid w:val="00332E0D"/>
    <w:rsid w:val="00333C05"/>
    <w:rsid w:val="003356DB"/>
    <w:rsid w:val="00336E7D"/>
    <w:rsid w:val="003375A2"/>
    <w:rsid w:val="00337AE9"/>
    <w:rsid w:val="00342AA4"/>
    <w:rsid w:val="003439C8"/>
    <w:rsid w:val="003443B1"/>
    <w:rsid w:val="00350A10"/>
    <w:rsid w:val="00350F9C"/>
    <w:rsid w:val="003512A5"/>
    <w:rsid w:val="00352464"/>
    <w:rsid w:val="00354758"/>
    <w:rsid w:val="00354B5F"/>
    <w:rsid w:val="00357DA5"/>
    <w:rsid w:val="00360778"/>
    <w:rsid w:val="00360F35"/>
    <w:rsid w:val="00362047"/>
    <w:rsid w:val="003627A1"/>
    <w:rsid w:val="00362B72"/>
    <w:rsid w:val="00364FCB"/>
    <w:rsid w:val="0036569E"/>
    <w:rsid w:val="00372571"/>
    <w:rsid w:val="0037336A"/>
    <w:rsid w:val="003754C6"/>
    <w:rsid w:val="0037751A"/>
    <w:rsid w:val="0037789D"/>
    <w:rsid w:val="00377D79"/>
    <w:rsid w:val="00384DAF"/>
    <w:rsid w:val="00387C9C"/>
    <w:rsid w:val="00387FC3"/>
    <w:rsid w:val="00392A9A"/>
    <w:rsid w:val="00392EEA"/>
    <w:rsid w:val="00394032"/>
    <w:rsid w:val="0039597E"/>
    <w:rsid w:val="00395E01"/>
    <w:rsid w:val="003A1274"/>
    <w:rsid w:val="003A2EEE"/>
    <w:rsid w:val="003A347F"/>
    <w:rsid w:val="003A3594"/>
    <w:rsid w:val="003A39C9"/>
    <w:rsid w:val="003A3D42"/>
    <w:rsid w:val="003A79F0"/>
    <w:rsid w:val="003B063E"/>
    <w:rsid w:val="003B14A0"/>
    <w:rsid w:val="003B1821"/>
    <w:rsid w:val="003B2238"/>
    <w:rsid w:val="003B3637"/>
    <w:rsid w:val="003B36D1"/>
    <w:rsid w:val="003B5945"/>
    <w:rsid w:val="003B5B68"/>
    <w:rsid w:val="003C0DE0"/>
    <w:rsid w:val="003C1BF6"/>
    <w:rsid w:val="003C31F2"/>
    <w:rsid w:val="003C553F"/>
    <w:rsid w:val="003C718D"/>
    <w:rsid w:val="003D0F36"/>
    <w:rsid w:val="003D1C42"/>
    <w:rsid w:val="003D2840"/>
    <w:rsid w:val="003D2978"/>
    <w:rsid w:val="003D372C"/>
    <w:rsid w:val="003D4A27"/>
    <w:rsid w:val="003D50E4"/>
    <w:rsid w:val="003E2399"/>
    <w:rsid w:val="003E32D8"/>
    <w:rsid w:val="003E4CD7"/>
    <w:rsid w:val="003E7286"/>
    <w:rsid w:val="003E7371"/>
    <w:rsid w:val="003F36F6"/>
    <w:rsid w:val="003F3A7D"/>
    <w:rsid w:val="003F3EB3"/>
    <w:rsid w:val="003F4DD8"/>
    <w:rsid w:val="003F505C"/>
    <w:rsid w:val="003F5298"/>
    <w:rsid w:val="003F52EF"/>
    <w:rsid w:val="004023E8"/>
    <w:rsid w:val="004044E9"/>
    <w:rsid w:val="00404AB0"/>
    <w:rsid w:val="004051A8"/>
    <w:rsid w:val="004056AB"/>
    <w:rsid w:val="00410228"/>
    <w:rsid w:val="00413833"/>
    <w:rsid w:val="00414C78"/>
    <w:rsid w:val="00422D52"/>
    <w:rsid w:val="00425934"/>
    <w:rsid w:val="004323F8"/>
    <w:rsid w:val="00432EF4"/>
    <w:rsid w:val="00435CF5"/>
    <w:rsid w:val="00436D67"/>
    <w:rsid w:val="00437DD7"/>
    <w:rsid w:val="004400D1"/>
    <w:rsid w:val="004415AF"/>
    <w:rsid w:val="00441BC0"/>
    <w:rsid w:val="00441E3A"/>
    <w:rsid w:val="004440B6"/>
    <w:rsid w:val="004445B9"/>
    <w:rsid w:val="004457BD"/>
    <w:rsid w:val="00446A5D"/>
    <w:rsid w:val="004479F8"/>
    <w:rsid w:val="00450132"/>
    <w:rsid w:val="004505F9"/>
    <w:rsid w:val="004511D9"/>
    <w:rsid w:val="004516B6"/>
    <w:rsid w:val="00451F96"/>
    <w:rsid w:val="00452067"/>
    <w:rsid w:val="00453D4A"/>
    <w:rsid w:val="004552EE"/>
    <w:rsid w:val="00455EAD"/>
    <w:rsid w:val="004600EE"/>
    <w:rsid w:val="004606FC"/>
    <w:rsid w:val="00460C4B"/>
    <w:rsid w:val="00460E3A"/>
    <w:rsid w:val="004616C3"/>
    <w:rsid w:val="00463898"/>
    <w:rsid w:val="00466697"/>
    <w:rsid w:val="004670A7"/>
    <w:rsid w:val="0046748E"/>
    <w:rsid w:val="004678A2"/>
    <w:rsid w:val="00467E2A"/>
    <w:rsid w:val="00471683"/>
    <w:rsid w:val="00471FA4"/>
    <w:rsid w:val="00482451"/>
    <w:rsid w:val="0048265C"/>
    <w:rsid w:val="00487E69"/>
    <w:rsid w:val="004925BE"/>
    <w:rsid w:val="004926BE"/>
    <w:rsid w:val="00495506"/>
    <w:rsid w:val="00495854"/>
    <w:rsid w:val="004965FD"/>
    <w:rsid w:val="00496AA9"/>
    <w:rsid w:val="004A0970"/>
    <w:rsid w:val="004A2AD8"/>
    <w:rsid w:val="004A5855"/>
    <w:rsid w:val="004A772A"/>
    <w:rsid w:val="004A7DF8"/>
    <w:rsid w:val="004B0055"/>
    <w:rsid w:val="004B0665"/>
    <w:rsid w:val="004B3C54"/>
    <w:rsid w:val="004B4F17"/>
    <w:rsid w:val="004B54C5"/>
    <w:rsid w:val="004C03E2"/>
    <w:rsid w:val="004C0E62"/>
    <w:rsid w:val="004C11C8"/>
    <w:rsid w:val="004C130E"/>
    <w:rsid w:val="004C1E2A"/>
    <w:rsid w:val="004C3479"/>
    <w:rsid w:val="004C44CB"/>
    <w:rsid w:val="004C6B03"/>
    <w:rsid w:val="004D0E0A"/>
    <w:rsid w:val="004D5127"/>
    <w:rsid w:val="004D57D2"/>
    <w:rsid w:val="004D62E6"/>
    <w:rsid w:val="004D7D8F"/>
    <w:rsid w:val="004E0BEF"/>
    <w:rsid w:val="004E1867"/>
    <w:rsid w:val="004E1E03"/>
    <w:rsid w:val="004E37B7"/>
    <w:rsid w:val="004E7809"/>
    <w:rsid w:val="004E7F72"/>
    <w:rsid w:val="004F0671"/>
    <w:rsid w:val="004F568A"/>
    <w:rsid w:val="004F7C19"/>
    <w:rsid w:val="005009E1"/>
    <w:rsid w:val="0050210D"/>
    <w:rsid w:val="005024B4"/>
    <w:rsid w:val="005033C5"/>
    <w:rsid w:val="0050434D"/>
    <w:rsid w:val="00506510"/>
    <w:rsid w:val="00506C11"/>
    <w:rsid w:val="00507096"/>
    <w:rsid w:val="005076B7"/>
    <w:rsid w:val="00512B17"/>
    <w:rsid w:val="005162B2"/>
    <w:rsid w:val="0051644A"/>
    <w:rsid w:val="00517601"/>
    <w:rsid w:val="0052087F"/>
    <w:rsid w:val="005246CD"/>
    <w:rsid w:val="00526835"/>
    <w:rsid w:val="00530155"/>
    <w:rsid w:val="005306F3"/>
    <w:rsid w:val="0053165A"/>
    <w:rsid w:val="00532378"/>
    <w:rsid w:val="005342D3"/>
    <w:rsid w:val="005353EC"/>
    <w:rsid w:val="00536C28"/>
    <w:rsid w:val="0053744D"/>
    <w:rsid w:val="0054123E"/>
    <w:rsid w:val="00545822"/>
    <w:rsid w:val="00545E36"/>
    <w:rsid w:val="005511AD"/>
    <w:rsid w:val="00554623"/>
    <w:rsid w:val="00554AAB"/>
    <w:rsid w:val="0055655F"/>
    <w:rsid w:val="005573B6"/>
    <w:rsid w:val="00560169"/>
    <w:rsid w:val="005667D8"/>
    <w:rsid w:val="00566FFD"/>
    <w:rsid w:val="00567535"/>
    <w:rsid w:val="00570272"/>
    <w:rsid w:val="005720B4"/>
    <w:rsid w:val="00572713"/>
    <w:rsid w:val="00572EDD"/>
    <w:rsid w:val="00573CD6"/>
    <w:rsid w:val="00574F62"/>
    <w:rsid w:val="0057766F"/>
    <w:rsid w:val="00582BDA"/>
    <w:rsid w:val="0058344F"/>
    <w:rsid w:val="005867C7"/>
    <w:rsid w:val="00592A1C"/>
    <w:rsid w:val="00593A3F"/>
    <w:rsid w:val="00593D86"/>
    <w:rsid w:val="005942DE"/>
    <w:rsid w:val="00597158"/>
    <w:rsid w:val="005A06A3"/>
    <w:rsid w:val="005A496C"/>
    <w:rsid w:val="005A539F"/>
    <w:rsid w:val="005A5692"/>
    <w:rsid w:val="005A7695"/>
    <w:rsid w:val="005B1FED"/>
    <w:rsid w:val="005B26B3"/>
    <w:rsid w:val="005B47E4"/>
    <w:rsid w:val="005C0B3B"/>
    <w:rsid w:val="005C2523"/>
    <w:rsid w:val="005C5203"/>
    <w:rsid w:val="005D0770"/>
    <w:rsid w:val="005D2C19"/>
    <w:rsid w:val="005D393F"/>
    <w:rsid w:val="005D3E78"/>
    <w:rsid w:val="005D40DC"/>
    <w:rsid w:val="005E1821"/>
    <w:rsid w:val="005E2554"/>
    <w:rsid w:val="005E3073"/>
    <w:rsid w:val="005E5EAB"/>
    <w:rsid w:val="005F0B17"/>
    <w:rsid w:val="005F18E5"/>
    <w:rsid w:val="005F290C"/>
    <w:rsid w:val="005F2B08"/>
    <w:rsid w:val="00600CE7"/>
    <w:rsid w:val="006011E4"/>
    <w:rsid w:val="00602266"/>
    <w:rsid w:val="00603023"/>
    <w:rsid w:val="0060584C"/>
    <w:rsid w:val="00605855"/>
    <w:rsid w:val="00605EF1"/>
    <w:rsid w:val="00611883"/>
    <w:rsid w:val="006123C9"/>
    <w:rsid w:val="0061393D"/>
    <w:rsid w:val="006141DD"/>
    <w:rsid w:val="0061448C"/>
    <w:rsid w:val="00614A7B"/>
    <w:rsid w:val="006167B5"/>
    <w:rsid w:val="00623942"/>
    <w:rsid w:val="0062776A"/>
    <w:rsid w:val="00630829"/>
    <w:rsid w:val="0063272D"/>
    <w:rsid w:val="00632955"/>
    <w:rsid w:val="006346C8"/>
    <w:rsid w:val="00634B30"/>
    <w:rsid w:val="006366A8"/>
    <w:rsid w:val="00641C50"/>
    <w:rsid w:val="00642F96"/>
    <w:rsid w:val="00643620"/>
    <w:rsid w:val="006437E6"/>
    <w:rsid w:val="00644DDC"/>
    <w:rsid w:val="006469B8"/>
    <w:rsid w:val="006473AA"/>
    <w:rsid w:val="0065074B"/>
    <w:rsid w:val="00651A48"/>
    <w:rsid w:val="00652FC8"/>
    <w:rsid w:val="006541D1"/>
    <w:rsid w:val="006550D7"/>
    <w:rsid w:val="00655AD7"/>
    <w:rsid w:val="00660D58"/>
    <w:rsid w:val="0066171E"/>
    <w:rsid w:val="00662411"/>
    <w:rsid w:val="00674B88"/>
    <w:rsid w:val="0068229C"/>
    <w:rsid w:val="006910A0"/>
    <w:rsid w:val="00693E67"/>
    <w:rsid w:val="00694DEF"/>
    <w:rsid w:val="006953C9"/>
    <w:rsid w:val="00695DDB"/>
    <w:rsid w:val="00696A8C"/>
    <w:rsid w:val="006A14AE"/>
    <w:rsid w:val="006A2126"/>
    <w:rsid w:val="006A5B5B"/>
    <w:rsid w:val="006A5D67"/>
    <w:rsid w:val="006B1DD4"/>
    <w:rsid w:val="006B1EBB"/>
    <w:rsid w:val="006B3039"/>
    <w:rsid w:val="006B311C"/>
    <w:rsid w:val="006B60B4"/>
    <w:rsid w:val="006B7292"/>
    <w:rsid w:val="006B776F"/>
    <w:rsid w:val="006B7A5A"/>
    <w:rsid w:val="006C00D6"/>
    <w:rsid w:val="006C0EBA"/>
    <w:rsid w:val="006C1C8B"/>
    <w:rsid w:val="006C4914"/>
    <w:rsid w:val="006C7E70"/>
    <w:rsid w:val="006D0F37"/>
    <w:rsid w:val="006D2404"/>
    <w:rsid w:val="006D2BC2"/>
    <w:rsid w:val="006D37D2"/>
    <w:rsid w:val="006D7A27"/>
    <w:rsid w:val="006D7ED2"/>
    <w:rsid w:val="006E0106"/>
    <w:rsid w:val="006E0D35"/>
    <w:rsid w:val="006E1204"/>
    <w:rsid w:val="006E2DB1"/>
    <w:rsid w:val="006E4510"/>
    <w:rsid w:val="006E7BE5"/>
    <w:rsid w:val="006F0612"/>
    <w:rsid w:val="006F3583"/>
    <w:rsid w:val="006F5BDD"/>
    <w:rsid w:val="007004F3"/>
    <w:rsid w:val="00701108"/>
    <w:rsid w:val="00701343"/>
    <w:rsid w:val="00701840"/>
    <w:rsid w:val="0070319E"/>
    <w:rsid w:val="0070427C"/>
    <w:rsid w:val="0070575A"/>
    <w:rsid w:val="00707740"/>
    <w:rsid w:val="0071141C"/>
    <w:rsid w:val="007119BE"/>
    <w:rsid w:val="00711FDB"/>
    <w:rsid w:val="0071379C"/>
    <w:rsid w:val="00713DD9"/>
    <w:rsid w:val="007207DB"/>
    <w:rsid w:val="007215F8"/>
    <w:rsid w:val="0072216A"/>
    <w:rsid w:val="00722247"/>
    <w:rsid w:val="00722D75"/>
    <w:rsid w:val="0072341D"/>
    <w:rsid w:val="00725691"/>
    <w:rsid w:val="00725969"/>
    <w:rsid w:val="00726D28"/>
    <w:rsid w:val="00734A16"/>
    <w:rsid w:val="00735FEB"/>
    <w:rsid w:val="0073732C"/>
    <w:rsid w:val="007406FF"/>
    <w:rsid w:val="00743612"/>
    <w:rsid w:val="00743B8E"/>
    <w:rsid w:val="00744293"/>
    <w:rsid w:val="0074538E"/>
    <w:rsid w:val="00747C6A"/>
    <w:rsid w:val="00750509"/>
    <w:rsid w:val="00750B79"/>
    <w:rsid w:val="00751FEC"/>
    <w:rsid w:val="00756914"/>
    <w:rsid w:val="0075712F"/>
    <w:rsid w:val="00760F03"/>
    <w:rsid w:val="007723C9"/>
    <w:rsid w:val="007726E9"/>
    <w:rsid w:val="0077340D"/>
    <w:rsid w:val="00773468"/>
    <w:rsid w:val="00773EEF"/>
    <w:rsid w:val="00776907"/>
    <w:rsid w:val="00776F54"/>
    <w:rsid w:val="00777A7E"/>
    <w:rsid w:val="00777F60"/>
    <w:rsid w:val="00781CA1"/>
    <w:rsid w:val="0078408F"/>
    <w:rsid w:val="00787ABB"/>
    <w:rsid w:val="00787C48"/>
    <w:rsid w:val="00787C84"/>
    <w:rsid w:val="007926E0"/>
    <w:rsid w:val="00795A06"/>
    <w:rsid w:val="007962BA"/>
    <w:rsid w:val="007A0A66"/>
    <w:rsid w:val="007A0D0A"/>
    <w:rsid w:val="007A2FB9"/>
    <w:rsid w:val="007A347E"/>
    <w:rsid w:val="007A41DB"/>
    <w:rsid w:val="007A50F9"/>
    <w:rsid w:val="007A5C3F"/>
    <w:rsid w:val="007A5EDA"/>
    <w:rsid w:val="007B545F"/>
    <w:rsid w:val="007B592A"/>
    <w:rsid w:val="007C67C7"/>
    <w:rsid w:val="007D101D"/>
    <w:rsid w:val="007D1ACE"/>
    <w:rsid w:val="007D4AD6"/>
    <w:rsid w:val="007D50A7"/>
    <w:rsid w:val="007D7738"/>
    <w:rsid w:val="007D7C10"/>
    <w:rsid w:val="007E025D"/>
    <w:rsid w:val="007F1E95"/>
    <w:rsid w:val="007F23CD"/>
    <w:rsid w:val="007F2EB6"/>
    <w:rsid w:val="007F3267"/>
    <w:rsid w:val="007F4384"/>
    <w:rsid w:val="007F47D7"/>
    <w:rsid w:val="007F539D"/>
    <w:rsid w:val="007F5835"/>
    <w:rsid w:val="007F71E5"/>
    <w:rsid w:val="00801E13"/>
    <w:rsid w:val="00801F59"/>
    <w:rsid w:val="00802761"/>
    <w:rsid w:val="00802E03"/>
    <w:rsid w:val="0080500B"/>
    <w:rsid w:val="00806BF1"/>
    <w:rsid w:val="00810865"/>
    <w:rsid w:val="008109EB"/>
    <w:rsid w:val="00811DD9"/>
    <w:rsid w:val="00812F7D"/>
    <w:rsid w:val="00813EBD"/>
    <w:rsid w:val="008147CD"/>
    <w:rsid w:val="0081512E"/>
    <w:rsid w:val="00815507"/>
    <w:rsid w:val="00821608"/>
    <w:rsid w:val="00822812"/>
    <w:rsid w:val="008264BE"/>
    <w:rsid w:val="00831CEB"/>
    <w:rsid w:val="0083483F"/>
    <w:rsid w:val="008356CA"/>
    <w:rsid w:val="00842360"/>
    <w:rsid w:val="00843642"/>
    <w:rsid w:val="00845E87"/>
    <w:rsid w:val="008467EF"/>
    <w:rsid w:val="00847977"/>
    <w:rsid w:val="0085018D"/>
    <w:rsid w:val="00850874"/>
    <w:rsid w:val="00850A39"/>
    <w:rsid w:val="0085121C"/>
    <w:rsid w:val="008551A0"/>
    <w:rsid w:val="00855392"/>
    <w:rsid w:val="00856567"/>
    <w:rsid w:val="00860B54"/>
    <w:rsid w:val="00862C77"/>
    <w:rsid w:val="00862EF6"/>
    <w:rsid w:val="008638A5"/>
    <w:rsid w:val="00864276"/>
    <w:rsid w:val="0086434A"/>
    <w:rsid w:val="00866293"/>
    <w:rsid w:val="00867048"/>
    <w:rsid w:val="0087084C"/>
    <w:rsid w:val="00874666"/>
    <w:rsid w:val="00874F83"/>
    <w:rsid w:val="00877E76"/>
    <w:rsid w:val="00880B82"/>
    <w:rsid w:val="00880E98"/>
    <w:rsid w:val="00882B20"/>
    <w:rsid w:val="00883541"/>
    <w:rsid w:val="00884E80"/>
    <w:rsid w:val="0088591C"/>
    <w:rsid w:val="0088707C"/>
    <w:rsid w:val="00891380"/>
    <w:rsid w:val="00893976"/>
    <w:rsid w:val="008A083E"/>
    <w:rsid w:val="008A12D3"/>
    <w:rsid w:val="008A3737"/>
    <w:rsid w:val="008A3BFE"/>
    <w:rsid w:val="008A5018"/>
    <w:rsid w:val="008A7D9F"/>
    <w:rsid w:val="008B360E"/>
    <w:rsid w:val="008B37F1"/>
    <w:rsid w:val="008B47CF"/>
    <w:rsid w:val="008B6149"/>
    <w:rsid w:val="008C0B00"/>
    <w:rsid w:val="008C20CC"/>
    <w:rsid w:val="008C24B1"/>
    <w:rsid w:val="008C3151"/>
    <w:rsid w:val="008C375E"/>
    <w:rsid w:val="008C390A"/>
    <w:rsid w:val="008C4D38"/>
    <w:rsid w:val="008C5C32"/>
    <w:rsid w:val="008C68D0"/>
    <w:rsid w:val="008D23C2"/>
    <w:rsid w:val="008D2D99"/>
    <w:rsid w:val="008D37AB"/>
    <w:rsid w:val="008D4255"/>
    <w:rsid w:val="008D7ECD"/>
    <w:rsid w:val="008E0183"/>
    <w:rsid w:val="008E2453"/>
    <w:rsid w:val="008E6B4B"/>
    <w:rsid w:val="008E6E1F"/>
    <w:rsid w:val="008F0CC4"/>
    <w:rsid w:val="00900381"/>
    <w:rsid w:val="00901287"/>
    <w:rsid w:val="00901B05"/>
    <w:rsid w:val="00903A15"/>
    <w:rsid w:val="00903B5F"/>
    <w:rsid w:val="00903FEE"/>
    <w:rsid w:val="00904B1D"/>
    <w:rsid w:val="0090631E"/>
    <w:rsid w:val="0091038C"/>
    <w:rsid w:val="0091156D"/>
    <w:rsid w:val="00911A03"/>
    <w:rsid w:val="00912690"/>
    <w:rsid w:val="00912F2E"/>
    <w:rsid w:val="009155CD"/>
    <w:rsid w:val="009179D4"/>
    <w:rsid w:val="00921599"/>
    <w:rsid w:val="009216E3"/>
    <w:rsid w:val="00925A17"/>
    <w:rsid w:val="009266C1"/>
    <w:rsid w:val="009273B8"/>
    <w:rsid w:val="00931878"/>
    <w:rsid w:val="009405A4"/>
    <w:rsid w:val="009415C4"/>
    <w:rsid w:val="0094548D"/>
    <w:rsid w:val="00946EE9"/>
    <w:rsid w:val="009476FC"/>
    <w:rsid w:val="0095272D"/>
    <w:rsid w:val="00955700"/>
    <w:rsid w:val="00956F0F"/>
    <w:rsid w:val="0096234F"/>
    <w:rsid w:val="00964971"/>
    <w:rsid w:val="00966765"/>
    <w:rsid w:val="00967526"/>
    <w:rsid w:val="00967793"/>
    <w:rsid w:val="0096783A"/>
    <w:rsid w:val="00971B9D"/>
    <w:rsid w:val="00971EB4"/>
    <w:rsid w:val="00973D02"/>
    <w:rsid w:val="00981752"/>
    <w:rsid w:val="0098182D"/>
    <w:rsid w:val="00982C7F"/>
    <w:rsid w:val="00983C33"/>
    <w:rsid w:val="00987E9D"/>
    <w:rsid w:val="009900E5"/>
    <w:rsid w:val="009903F9"/>
    <w:rsid w:val="00993C7E"/>
    <w:rsid w:val="00993D7C"/>
    <w:rsid w:val="00994E2E"/>
    <w:rsid w:val="00995000"/>
    <w:rsid w:val="00996948"/>
    <w:rsid w:val="00996F25"/>
    <w:rsid w:val="00997E97"/>
    <w:rsid w:val="00997EA5"/>
    <w:rsid w:val="009A3CE4"/>
    <w:rsid w:val="009A4043"/>
    <w:rsid w:val="009A64EF"/>
    <w:rsid w:val="009B1E32"/>
    <w:rsid w:val="009C0316"/>
    <w:rsid w:val="009C1394"/>
    <w:rsid w:val="009C3782"/>
    <w:rsid w:val="009C4ACF"/>
    <w:rsid w:val="009C4DDC"/>
    <w:rsid w:val="009C62BA"/>
    <w:rsid w:val="009C6FB2"/>
    <w:rsid w:val="009C713B"/>
    <w:rsid w:val="009D1BAF"/>
    <w:rsid w:val="009D245B"/>
    <w:rsid w:val="009D2D95"/>
    <w:rsid w:val="009D3AF0"/>
    <w:rsid w:val="009D4FAB"/>
    <w:rsid w:val="009D738E"/>
    <w:rsid w:val="009E2301"/>
    <w:rsid w:val="009E31C0"/>
    <w:rsid w:val="009E535D"/>
    <w:rsid w:val="009F0BB9"/>
    <w:rsid w:val="009F1556"/>
    <w:rsid w:val="009F40C1"/>
    <w:rsid w:val="009F47E2"/>
    <w:rsid w:val="009F639A"/>
    <w:rsid w:val="009F75E9"/>
    <w:rsid w:val="00A02471"/>
    <w:rsid w:val="00A03230"/>
    <w:rsid w:val="00A04876"/>
    <w:rsid w:val="00A0531A"/>
    <w:rsid w:val="00A0556A"/>
    <w:rsid w:val="00A06144"/>
    <w:rsid w:val="00A079E6"/>
    <w:rsid w:val="00A113A5"/>
    <w:rsid w:val="00A13581"/>
    <w:rsid w:val="00A15642"/>
    <w:rsid w:val="00A16247"/>
    <w:rsid w:val="00A16391"/>
    <w:rsid w:val="00A20DE4"/>
    <w:rsid w:val="00A21F49"/>
    <w:rsid w:val="00A229AB"/>
    <w:rsid w:val="00A23396"/>
    <w:rsid w:val="00A23D4C"/>
    <w:rsid w:val="00A24257"/>
    <w:rsid w:val="00A24391"/>
    <w:rsid w:val="00A254FB"/>
    <w:rsid w:val="00A32D05"/>
    <w:rsid w:val="00A345C8"/>
    <w:rsid w:val="00A36B96"/>
    <w:rsid w:val="00A3715C"/>
    <w:rsid w:val="00A435B4"/>
    <w:rsid w:val="00A4691C"/>
    <w:rsid w:val="00A47ABE"/>
    <w:rsid w:val="00A5016D"/>
    <w:rsid w:val="00A5029A"/>
    <w:rsid w:val="00A50977"/>
    <w:rsid w:val="00A50ACC"/>
    <w:rsid w:val="00A51641"/>
    <w:rsid w:val="00A51A2E"/>
    <w:rsid w:val="00A53425"/>
    <w:rsid w:val="00A546D4"/>
    <w:rsid w:val="00A56CDD"/>
    <w:rsid w:val="00A644B7"/>
    <w:rsid w:val="00A64A48"/>
    <w:rsid w:val="00A64DDD"/>
    <w:rsid w:val="00A65DD3"/>
    <w:rsid w:val="00A67B64"/>
    <w:rsid w:val="00A7221F"/>
    <w:rsid w:val="00A74487"/>
    <w:rsid w:val="00A814C4"/>
    <w:rsid w:val="00A81C50"/>
    <w:rsid w:val="00A8376B"/>
    <w:rsid w:val="00A84987"/>
    <w:rsid w:val="00A86FB8"/>
    <w:rsid w:val="00A87CE2"/>
    <w:rsid w:val="00A92D35"/>
    <w:rsid w:val="00A93C31"/>
    <w:rsid w:val="00A947DB"/>
    <w:rsid w:val="00AA0321"/>
    <w:rsid w:val="00AA2D8F"/>
    <w:rsid w:val="00AA76C8"/>
    <w:rsid w:val="00AB052C"/>
    <w:rsid w:val="00AB2C90"/>
    <w:rsid w:val="00AB3150"/>
    <w:rsid w:val="00AB3CD7"/>
    <w:rsid w:val="00AB71B7"/>
    <w:rsid w:val="00AB7517"/>
    <w:rsid w:val="00AB7FAF"/>
    <w:rsid w:val="00AC736C"/>
    <w:rsid w:val="00AD19FA"/>
    <w:rsid w:val="00AD4009"/>
    <w:rsid w:val="00AD50A9"/>
    <w:rsid w:val="00AD7656"/>
    <w:rsid w:val="00AE4AA1"/>
    <w:rsid w:val="00AE4B99"/>
    <w:rsid w:val="00AE5376"/>
    <w:rsid w:val="00AE5CD6"/>
    <w:rsid w:val="00AF3D8B"/>
    <w:rsid w:val="00AF51AF"/>
    <w:rsid w:val="00B02047"/>
    <w:rsid w:val="00B02495"/>
    <w:rsid w:val="00B030D5"/>
    <w:rsid w:val="00B03423"/>
    <w:rsid w:val="00B035F0"/>
    <w:rsid w:val="00B047FE"/>
    <w:rsid w:val="00B04FD9"/>
    <w:rsid w:val="00B0660A"/>
    <w:rsid w:val="00B11F8A"/>
    <w:rsid w:val="00B12582"/>
    <w:rsid w:val="00B23644"/>
    <w:rsid w:val="00B26ACA"/>
    <w:rsid w:val="00B26F12"/>
    <w:rsid w:val="00B30ED8"/>
    <w:rsid w:val="00B31324"/>
    <w:rsid w:val="00B31B37"/>
    <w:rsid w:val="00B31DD5"/>
    <w:rsid w:val="00B34084"/>
    <w:rsid w:val="00B3642F"/>
    <w:rsid w:val="00B370C8"/>
    <w:rsid w:val="00B41255"/>
    <w:rsid w:val="00B42369"/>
    <w:rsid w:val="00B43BBA"/>
    <w:rsid w:val="00B46392"/>
    <w:rsid w:val="00B514BE"/>
    <w:rsid w:val="00B53884"/>
    <w:rsid w:val="00B56492"/>
    <w:rsid w:val="00B62D83"/>
    <w:rsid w:val="00B633C9"/>
    <w:rsid w:val="00B63CE0"/>
    <w:rsid w:val="00B64453"/>
    <w:rsid w:val="00B658F3"/>
    <w:rsid w:val="00B6598C"/>
    <w:rsid w:val="00B66C26"/>
    <w:rsid w:val="00B670E2"/>
    <w:rsid w:val="00B67709"/>
    <w:rsid w:val="00B80566"/>
    <w:rsid w:val="00B827D3"/>
    <w:rsid w:val="00B82ABC"/>
    <w:rsid w:val="00B82C27"/>
    <w:rsid w:val="00B854D1"/>
    <w:rsid w:val="00B93176"/>
    <w:rsid w:val="00B941EF"/>
    <w:rsid w:val="00B9480F"/>
    <w:rsid w:val="00B94F38"/>
    <w:rsid w:val="00B952E6"/>
    <w:rsid w:val="00BA07C6"/>
    <w:rsid w:val="00BA0F62"/>
    <w:rsid w:val="00BA1D33"/>
    <w:rsid w:val="00BB00B3"/>
    <w:rsid w:val="00BB0809"/>
    <w:rsid w:val="00BB2496"/>
    <w:rsid w:val="00BB2ACB"/>
    <w:rsid w:val="00BB4B60"/>
    <w:rsid w:val="00BC0E6F"/>
    <w:rsid w:val="00BC1707"/>
    <w:rsid w:val="00BC1A9D"/>
    <w:rsid w:val="00BC47B9"/>
    <w:rsid w:val="00BC7CD5"/>
    <w:rsid w:val="00BD0255"/>
    <w:rsid w:val="00BD13E9"/>
    <w:rsid w:val="00BD300B"/>
    <w:rsid w:val="00BD6AE1"/>
    <w:rsid w:val="00BD7DC0"/>
    <w:rsid w:val="00BD7EAD"/>
    <w:rsid w:val="00BE04E0"/>
    <w:rsid w:val="00BE2B0A"/>
    <w:rsid w:val="00BE3AB0"/>
    <w:rsid w:val="00BE417D"/>
    <w:rsid w:val="00BE46F2"/>
    <w:rsid w:val="00BE5F39"/>
    <w:rsid w:val="00BE6D43"/>
    <w:rsid w:val="00BF01DE"/>
    <w:rsid w:val="00BF4545"/>
    <w:rsid w:val="00BF6A25"/>
    <w:rsid w:val="00BF6C0B"/>
    <w:rsid w:val="00BF7760"/>
    <w:rsid w:val="00C01203"/>
    <w:rsid w:val="00C031B2"/>
    <w:rsid w:val="00C0644C"/>
    <w:rsid w:val="00C111E4"/>
    <w:rsid w:val="00C14766"/>
    <w:rsid w:val="00C16647"/>
    <w:rsid w:val="00C2053E"/>
    <w:rsid w:val="00C210E0"/>
    <w:rsid w:val="00C215FD"/>
    <w:rsid w:val="00C218BC"/>
    <w:rsid w:val="00C21FC8"/>
    <w:rsid w:val="00C24A8F"/>
    <w:rsid w:val="00C268B6"/>
    <w:rsid w:val="00C271F0"/>
    <w:rsid w:val="00C31CEA"/>
    <w:rsid w:val="00C37662"/>
    <w:rsid w:val="00C37707"/>
    <w:rsid w:val="00C379D6"/>
    <w:rsid w:val="00C37B4F"/>
    <w:rsid w:val="00C37CC5"/>
    <w:rsid w:val="00C40826"/>
    <w:rsid w:val="00C41F56"/>
    <w:rsid w:val="00C43319"/>
    <w:rsid w:val="00C43718"/>
    <w:rsid w:val="00C46C5E"/>
    <w:rsid w:val="00C5387B"/>
    <w:rsid w:val="00C54DFC"/>
    <w:rsid w:val="00C5517F"/>
    <w:rsid w:val="00C578DD"/>
    <w:rsid w:val="00C61433"/>
    <w:rsid w:val="00C61A0B"/>
    <w:rsid w:val="00C6203D"/>
    <w:rsid w:val="00C643B9"/>
    <w:rsid w:val="00C654A3"/>
    <w:rsid w:val="00C67237"/>
    <w:rsid w:val="00C672E6"/>
    <w:rsid w:val="00C70FC4"/>
    <w:rsid w:val="00C72D4F"/>
    <w:rsid w:val="00C74344"/>
    <w:rsid w:val="00C74F27"/>
    <w:rsid w:val="00C75DBA"/>
    <w:rsid w:val="00C82C8D"/>
    <w:rsid w:val="00C852F3"/>
    <w:rsid w:val="00C85855"/>
    <w:rsid w:val="00C8707A"/>
    <w:rsid w:val="00C8753D"/>
    <w:rsid w:val="00C92CC4"/>
    <w:rsid w:val="00C9388A"/>
    <w:rsid w:val="00C95095"/>
    <w:rsid w:val="00C97A7F"/>
    <w:rsid w:val="00C97B2F"/>
    <w:rsid w:val="00CA168B"/>
    <w:rsid w:val="00CA383A"/>
    <w:rsid w:val="00CA4AB0"/>
    <w:rsid w:val="00CC22C7"/>
    <w:rsid w:val="00CC2752"/>
    <w:rsid w:val="00CC3BA2"/>
    <w:rsid w:val="00CC60A7"/>
    <w:rsid w:val="00CC6382"/>
    <w:rsid w:val="00CC7A2F"/>
    <w:rsid w:val="00CD00BC"/>
    <w:rsid w:val="00CD068B"/>
    <w:rsid w:val="00CD1108"/>
    <w:rsid w:val="00CD3C1E"/>
    <w:rsid w:val="00CE0A96"/>
    <w:rsid w:val="00CE60CB"/>
    <w:rsid w:val="00CE70E7"/>
    <w:rsid w:val="00CE7748"/>
    <w:rsid w:val="00CE7E24"/>
    <w:rsid w:val="00CF0504"/>
    <w:rsid w:val="00CF0B3C"/>
    <w:rsid w:val="00CF172D"/>
    <w:rsid w:val="00CF1CDB"/>
    <w:rsid w:val="00CF2C4A"/>
    <w:rsid w:val="00CF39A5"/>
    <w:rsid w:val="00CF6234"/>
    <w:rsid w:val="00CF7DDD"/>
    <w:rsid w:val="00CF7F2E"/>
    <w:rsid w:val="00D0057B"/>
    <w:rsid w:val="00D008AA"/>
    <w:rsid w:val="00D07062"/>
    <w:rsid w:val="00D12B66"/>
    <w:rsid w:val="00D13405"/>
    <w:rsid w:val="00D14206"/>
    <w:rsid w:val="00D15256"/>
    <w:rsid w:val="00D15AA3"/>
    <w:rsid w:val="00D16850"/>
    <w:rsid w:val="00D17D8E"/>
    <w:rsid w:val="00D22C6D"/>
    <w:rsid w:val="00D242BA"/>
    <w:rsid w:val="00D244B9"/>
    <w:rsid w:val="00D25595"/>
    <w:rsid w:val="00D2642D"/>
    <w:rsid w:val="00D31221"/>
    <w:rsid w:val="00D321F2"/>
    <w:rsid w:val="00D324AA"/>
    <w:rsid w:val="00D33E65"/>
    <w:rsid w:val="00D3416F"/>
    <w:rsid w:val="00D341F5"/>
    <w:rsid w:val="00D359C2"/>
    <w:rsid w:val="00D3605E"/>
    <w:rsid w:val="00D41919"/>
    <w:rsid w:val="00D428C3"/>
    <w:rsid w:val="00D438E7"/>
    <w:rsid w:val="00D43C5C"/>
    <w:rsid w:val="00D44227"/>
    <w:rsid w:val="00D46B31"/>
    <w:rsid w:val="00D47CD1"/>
    <w:rsid w:val="00D50037"/>
    <w:rsid w:val="00D508CB"/>
    <w:rsid w:val="00D5173A"/>
    <w:rsid w:val="00D51DBF"/>
    <w:rsid w:val="00D52E49"/>
    <w:rsid w:val="00D53612"/>
    <w:rsid w:val="00D5466A"/>
    <w:rsid w:val="00D54690"/>
    <w:rsid w:val="00D60000"/>
    <w:rsid w:val="00D63306"/>
    <w:rsid w:val="00D650D0"/>
    <w:rsid w:val="00D662A4"/>
    <w:rsid w:val="00D7043C"/>
    <w:rsid w:val="00D713AE"/>
    <w:rsid w:val="00D73AE3"/>
    <w:rsid w:val="00D8000C"/>
    <w:rsid w:val="00D83DB5"/>
    <w:rsid w:val="00D85675"/>
    <w:rsid w:val="00D85E6C"/>
    <w:rsid w:val="00D93C38"/>
    <w:rsid w:val="00D93F24"/>
    <w:rsid w:val="00D97ACA"/>
    <w:rsid w:val="00DA0138"/>
    <w:rsid w:val="00DA459A"/>
    <w:rsid w:val="00DA514D"/>
    <w:rsid w:val="00DA5D78"/>
    <w:rsid w:val="00DB1D05"/>
    <w:rsid w:val="00DB25B1"/>
    <w:rsid w:val="00DB2AC5"/>
    <w:rsid w:val="00DB2ED0"/>
    <w:rsid w:val="00DB5A51"/>
    <w:rsid w:val="00DB5E70"/>
    <w:rsid w:val="00DB697B"/>
    <w:rsid w:val="00DB6CBB"/>
    <w:rsid w:val="00DB743A"/>
    <w:rsid w:val="00DC1542"/>
    <w:rsid w:val="00DC2297"/>
    <w:rsid w:val="00DC38D4"/>
    <w:rsid w:val="00DC441C"/>
    <w:rsid w:val="00DC4B83"/>
    <w:rsid w:val="00DC4DAF"/>
    <w:rsid w:val="00DC7777"/>
    <w:rsid w:val="00DC79EF"/>
    <w:rsid w:val="00DD4C45"/>
    <w:rsid w:val="00DD4E95"/>
    <w:rsid w:val="00DD7334"/>
    <w:rsid w:val="00DE1404"/>
    <w:rsid w:val="00DE354F"/>
    <w:rsid w:val="00DE45E6"/>
    <w:rsid w:val="00DF0930"/>
    <w:rsid w:val="00DF0DBB"/>
    <w:rsid w:val="00DF22F8"/>
    <w:rsid w:val="00DF3860"/>
    <w:rsid w:val="00DF7A9D"/>
    <w:rsid w:val="00E0433A"/>
    <w:rsid w:val="00E047ED"/>
    <w:rsid w:val="00E068E4"/>
    <w:rsid w:val="00E12308"/>
    <w:rsid w:val="00E14A48"/>
    <w:rsid w:val="00E207E3"/>
    <w:rsid w:val="00E20D11"/>
    <w:rsid w:val="00E2145E"/>
    <w:rsid w:val="00E25CF9"/>
    <w:rsid w:val="00E27E50"/>
    <w:rsid w:val="00E30305"/>
    <w:rsid w:val="00E3457D"/>
    <w:rsid w:val="00E3473B"/>
    <w:rsid w:val="00E373C8"/>
    <w:rsid w:val="00E37943"/>
    <w:rsid w:val="00E4056A"/>
    <w:rsid w:val="00E405B8"/>
    <w:rsid w:val="00E4091A"/>
    <w:rsid w:val="00E41077"/>
    <w:rsid w:val="00E437CD"/>
    <w:rsid w:val="00E50B0C"/>
    <w:rsid w:val="00E50F27"/>
    <w:rsid w:val="00E61C52"/>
    <w:rsid w:val="00E61C76"/>
    <w:rsid w:val="00E62E8C"/>
    <w:rsid w:val="00E65BCC"/>
    <w:rsid w:val="00E7011B"/>
    <w:rsid w:val="00E708E3"/>
    <w:rsid w:val="00E70F07"/>
    <w:rsid w:val="00E74891"/>
    <w:rsid w:val="00E74FBF"/>
    <w:rsid w:val="00E75F9F"/>
    <w:rsid w:val="00E76FF9"/>
    <w:rsid w:val="00E83818"/>
    <w:rsid w:val="00E84931"/>
    <w:rsid w:val="00E86413"/>
    <w:rsid w:val="00E87A03"/>
    <w:rsid w:val="00E90B03"/>
    <w:rsid w:val="00E91636"/>
    <w:rsid w:val="00E92245"/>
    <w:rsid w:val="00E93255"/>
    <w:rsid w:val="00E96AB3"/>
    <w:rsid w:val="00E96C28"/>
    <w:rsid w:val="00E96FF2"/>
    <w:rsid w:val="00E97131"/>
    <w:rsid w:val="00E97D9C"/>
    <w:rsid w:val="00EA3458"/>
    <w:rsid w:val="00EA4038"/>
    <w:rsid w:val="00EA681A"/>
    <w:rsid w:val="00EA73B4"/>
    <w:rsid w:val="00EB0042"/>
    <w:rsid w:val="00EB391D"/>
    <w:rsid w:val="00EB44F4"/>
    <w:rsid w:val="00EB5886"/>
    <w:rsid w:val="00EB770C"/>
    <w:rsid w:val="00EC3B81"/>
    <w:rsid w:val="00EC672C"/>
    <w:rsid w:val="00ED2F53"/>
    <w:rsid w:val="00ED31DE"/>
    <w:rsid w:val="00ED388B"/>
    <w:rsid w:val="00EE0142"/>
    <w:rsid w:val="00EE5241"/>
    <w:rsid w:val="00EE7567"/>
    <w:rsid w:val="00EF09E2"/>
    <w:rsid w:val="00EF1093"/>
    <w:rsid w:val="00EF17C6"/>
    <w:rsid w:val="00EF2812"/>
    <w:rsid w:val="00EF5D03"/>
    <w:rsid w:val="00EF6E7A"/>
    <w:rsid w:val="00EF78AC"/>
    <w:rsid w:val="00F00B4D"/>
    <w:rsid w:val="00F00E4B"/>
    <w:rsid w:val="00F0109C"/>
    <w:rsid w:val="00F054FE"/>
    <w:rsid w:val="00F06E23"/>
    <w:rsid w:val="00F102A2"/>
    <w:rsid w:val="00F12F97"/>
    <w:rsid w:val="00F17355"/>
    <w:rsid w:val="00F17784"/>
    <w:rsid w:val="00F17B7F"/>
    <w:rsid w:val="00F203DB"/>
    <w:rsid w:val="00F20427"/>
    <w:rsid w:val="00F21552"/>
    <w:rsid w:val="00F2350C"/>
    <w:rsid w:val="00F24158"/>
    <w:rsid w:val="00F24667"/>
    <w:rsid w:val="00F247FB"/>
    <w:rsid w:val="00F249F6"/>
    <w:rsid w:val="00F25A49"/>
    <w:rsid w:val="00F27BA6"/>
    <w:rsid w:val="00F316C7"/>
    <w:rsid w:val="00F3195F"/>
    <w:rsid w:val="00F3210F"/>
    <w:rsid w:val="00F32BCE"/>
    <w:rsid w:val="00F35CB1"/>
    <w:rsid w:val="00F36E36"/>
    <w:rsid w:val="00F376A9"/>
    <w:rsid w:val="00F407F2"/>
    <w:rsid w:val="00F4573B"/>
    <w:rsid w:val="00F45F04"/>
    <w:rsid w:val="00F52786"/>
    <w:rsid w:val="00F5278B"/>
    <w:rsid w:val="00F53E6B"/>
    <w:rsid w:val="00F5421F"/>
    <w:rsid w:val="00F60423"/>
    <w:rsid w:val="00F610E3"/>
    <w:rsid w:val="00F618D8"/>
    <w:rsid w:val="00F62BCE"/>
    <w:rsid w:val="00F66C1B"/>
    <w:rsid w:val="00F712E2"/>
    <w:rsid w:val="00F7280F"/>
    <w:rsid w:val="00F72D7E"/>
    <w:rsid w:val="00F74079"/>
    <w:rsid w:val="00F817E4"/>
    <w:rsid w:val="00F82C3D"/>
    <w:rsid w:val="00F83DB8"/>
    <w:rsid w:val="00F859FF"/>
    <w:rsid w:val="00F861CD"/>
    <w:rsid w:val="00F86BCE"/>
    <w:rsid w:val="00F8715B"/>
    <w:rsid w:val="00F87674"/>
    <w:rsid w:val="00F93BBD"/>
    <w:rsid w:val="00F948CF"/>
    <w:rsid w:val="00F97373"/>
    <w:rsid w:val="00F97E3A"/>
    <w:rsid w:val="00FA1132"/>
    <w:rsid w:val="00FA1349"/>
    <w:rsid w:val="00FA1E5E"/>
    <w:rsid w:val="00FA4313"/>
    <w:rsid w:val="00FA48B5"/>
    <w:rsid w:val="00FA62C2"/>
    <w:rsid w:val="00FB0B1D"/>
    <w:rsid w:val="00FB0BF8"/>
    <w:rsid w:val="00FC0169"/>
    <w:rsid w:val="00FC12E0"/>
    <w:rsid w:val="00FC387F"/>
    <w:rsid w:val="00FC77DE"/>
    <w:rsid w:val="00FD236A"/>
    <w:rsid w:val="00FD2450"/>
    <w:rsid w:val="00FE0ACE"/>
    <w:rsid w:val="00FE0ED7"/>
    <w:rsid w:val="00FE208D"/>
    <w:rsid w:val="00FE241B"/>
    <w:rsid w:val="00FE4CBF"/>
    <w:rsid w:val="00FE5010"/>
    <w:rsid w:val="00FE79D8"/>
    <w:rsid w:val="00FF076B"/>
    <w:rsid w:val="00FF1D14"/>
    <w:rsid w:val="00FF1EEF"/>
    <w:rsid w:val="00FF3CEE"/>
    <w:rsid w:val="00FF61C3"/>
    <w:rsid w:val="00FF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1C"/>
    <w:rPr>
      <w:sz w:val="24"/>
    </w:rPr>
  </w:style>
  <w:style w:type="paragraph" w:styleId="1">
    <w:name w:val="heading 1"/>
    <w:basedOn w:val="a"/>
    <w:next w:val="a"/>
    <w:qFormat/>
    <w:rsid w:val="004C11C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4C11C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C11C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C11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4C1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F0671"/>
    <w:pPr>
      <w:ind w:left="5040"/>
    </w:pPr>
  </w:style>
  <w:style w:type="paragraph" w:styleId="a6">
    <w:name w:val="Title"/>
    <w:basedOn w:val="a"/>
    <w:qFormat/>
    <w:rsid w:val="004F0671"/>
    <w:pPr>
      <w:jc w:val="center"/>
    </w:pPr>
    <w:rPr>
      <w:b/>
      <w:sz w:val="28"/>
    </w:rPr>
  </w:style>
  <w:style w:type="paragraph" w:styleId="a7">
    <w:name w:val="Body Text"/>
    <w:basedOn w:val="a"/>
    <w:rsid w:val="004F0671"/>
    <w:rPr>
      <w:b/>
    </w:rPr>
  </w:style>
  <w:style w:type="paragraph" w:styleId="a8">
    <w:name w:val="Normal (Web)"/>
    <w:basedOn w:val="a"/>
    <w:uiPriority w:val="99"/>
    <w:rsid w:val="004F0671"/>
    <w:pPr>
      <w:spacing w:before="50" w:after="50"/>
    </w:pPr>
    <w:rPr>
      <w:rFonts w:ascii="Tahoma" w:hAnsi="Tahoma" w:cs="Tahoma"/>
      <w:sz w:val="12"/>
      <w:szCs w:val="12"/>
    </w:rPr>
  </w:style>
  <w:style w:type="paragraph" w:styleId="HTML">
    <w:name w:val="HTML Preformatted"/>
    <w:aliases w:val="Знак2"/>
    <w:basedOn w:val="a"/>
    <w:link w:val="HTML0"/>
    <w:rsid w:val="00CE0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a9">
    <w:name w:val="Знак Знак"/>
    <w:basedOn w:val="a"/>
    <w:rsid w:val="00C672E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Normal1">
    <w:name w:val="Normal1"/>
    <w:rsid w:val="00101092"/>
  </w:style>
  <w:style w:type="paragraph" w:styleId="aa">
    <w:name w:val="caption"/>
    <w:basedOn w:val="a"/>
    <w:next w:val="a"/>
    <w:qFormat/>
    <w:rsid w:val="0050434D"/>
    <w:pPr>
      <w:spacing w:before="120" w:after="120"/>
    </w:pPr>
    <w:rPr>
      <w:b/>
      <w:bCs/>
      <w:sz w:val="20"/>
    </w:rPr>
  </w:style>
  <w:style w:type="character" w:styleId="ab">
    <w:name w:val="Hyperlink"/>
    <w:basedOn w:val="a0"/>
    <w:uiPriority w:val="99"/>
    <w:semiHidden/>
    <w:unhideWhenUsed/>
    <w:rsid w:val="008147CD"/>
    <w:rPr>
      <w:color w:val="3375A0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3F4DD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F4D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74487"/>
    <w:rPr>
      <w:b/>
      <w:spacing w:val="20"/>
      <w:sz w:val="32"/>
    </w:rPr>
  </w:style>
  <w:style w:type="paragraph" w:styleId="21">
    <w:name w:val="Body Text 2"/>
    <w:aliases w:val=" Знак"/>
    <w:basedOn w:val="a"/>
    <w:link w:val="22"/>
    <w:unhideWhenUsed/>
    <w:rsid w:val="00327603"/>
    <w:pPr>
      <w:spacing w:after="120" w:line="480" w:lineRule="auto"/>
    </w:pPr>
  </w:style>
  <w:style w:type="character" w:customStyle="1" w:styleId="22">
    <w:name w:val="Основной текст 2 Знак"/>
    <w:aliases w:val=" Знак Знак"/>
    <w:basedOn w:val="a0"/>
    <w:link w:val="21"/>
    <w:rsid w:val="00327603"/>
    <w:rPr>
      <w:sz w:val="24"/>
    </w:rPr>
  </w:style>
  <w:style w:type="paragraph" w:customStyle="1" w:styleId="toleft">
    <w:name w:val="to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left">
    <w:name w:val="normalsbs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right">
    <w:name w:val="normalsbsrigh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txtcomment">
    <w:name w:val="txtcommen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60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TML0">
    <w:name w:val="Стандартный HTML Знак"/>
    <w:aliases w:val="Знак2 Знак"/>
    <w:link w:val="HTML"/>
    <w:rsid w:val="00327603"/>
    <w:rPr>
      <w:rFonts w:ascii="Courier New" w:hAnsi="Courier New" w:cs="Courier New"/>
    </w:rPr>
  </w:style>
  <w:style w:type="paragraph" w:customStyle="1" w:styleId="ConsNonformat">
    <w:name w:val="ConsNonformat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6D7A27"/>
    <w:rPr>
      <w:b/>
      <w:sz w:val="24"/>
    </w:rPr>
  </w:style>
  <w:style w:type="paragraph" w:styleId="23">
    <w:name w:val="Body Text First Indent 2"/>
    <w:basedOn w:val="a4"/>
    <w:link w:val="24"/>
    <w:rsid w:val="00215CFA"/>
    <w:pPr>
      <w:spacing w:after="120"/>
      <w:ind w:left="283" w:firstLine="210"/>
    </w:pPr>
  </w:style>
  <w:style w:type="character" w:customStyle="1" w:styleId="a5">
    <w:name w:val="Основной текст с отступом Знак"/>
    <w:basedOn w:val="a0"/>
    <w:link w:val="a4"/>
    <w:rsid w:val="00215CFA"/>
    <w:rPr>
      <w:sz w:val="24"/>
    </w:rPr>
  </w:style>
  <w:style w:type="character" w:customStyle="1" w:styleId="24">
    <w:name w:val="Красная строка 2 Знак"/>
    <w:basedOn w:val="a5"/>
    <w:link w:val="23"/>
    <w:rsid w:val="00215CFA"/>
    <w:rPr>
      <w:sz w:val="24"/>
    </w:rPr>
  </w:style>
  <w:style w:type="paragraph" w:styleId="ae">
    <w:name w:val="List Paragraph"/>
    <w:basedOn w:val="a"/>
    <w:uiPriority w:val="34"/>
    <w:qFormat/>
    <w:rsid w:val="005601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272">
                  <w:marLeft w:val="0"/>
                  <w:marRight w:val="4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0" w:color="E8E8E8"/>
                                <w:left w:val="single" w:sz="8" w:space="10" w:color="E8E8E8"/>
                                <w:bottom w:val="single" w:sz="8" w:space="10" w:color="E8E8E8"/>
                                <w:right w:val="single" w:sz="8" w:space="10" w:color="E8E8E8"/>
                              </w:divBdr>
                              <w:divsChild>
                                <w:div w:id="140564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7535">
                  <w:marLeft w:val="0"/>
                  <w:marRight w:val="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16818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E0D7-048B-4FCB-A6E7-B7FA5000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4</Pages>
  <Words>598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cp:lastModifiedBy>marchenko_ua</cp:lastModifiedBy>
  <cp:revision>665</cp:revision>
  <cp:lastPrinted>2022-12-28T02:46:00Z</cp:lastPrinted>
  <dcterms:created xsi:type="dcterms:W3CDTF">2013-12-24T02:48:00Z</dcterms:created>
  <dcterms:modified xsi:type="dcterms:W3CDTF">2023-03-27T05:16:00Z</dcterms:modified>
</cp:coreProperties>
</file>